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35D9" w14:textId="781F765A" w:rsidR="002F5BD8" w:rsidRDefault="002F5BD8"/>
    <w:p w14:paraId="2D5A9406" w14:textId="77777777" w:rsidR="00A12232" w:rsidRPr="00031791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>JEPB Monthly Meeting Agenda</w:t>
      </w:r>
    </w:p>
    <w:p w14:paraId="06ED77A9" w14:textId="727847A2" w:rsidR="00A12232" w:rsidRPr="00031791" w:rsidRDefault="00031791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color w:val="00B050"/>
          <w:sz w:val="28"/>
          <w:szCs w:val="28"/>
        </w:rPr>
        <w:t xml:space="preserve">Monday, </w:t>
      </w:r>
      <w:r w:rsidR="00636F8D">
        <w:rPr>
          <w:rFonts w:ascii="Century Gothic" w:hAnsi="Century Gothic" w:cs="Century Gothic"/>
          <w:b/>
          <w:color w:val="00B050"/>
          <w:sz w:val="28"/>
          <w:szCs w:val="28"/>
        </w:rPr>
        <w:t xml:space="preserve">September </w:t>
      </w:r>
      <w:r w:rsidR="00153EFA">
        <w:rPr>
          <w:rFonts w:ascii="Century Gothic" w:hAnsi="Century Gothic" w:cs="Century Gothic"/>
          <w:b/>
          <w:color w:val="00B050"/>
          <w:sz w:val="28"/>
          <w:szCs w:val="28"/>
        </w:rPr>
        <w:t>25</w:t>
      </w:r>
      <w:r w:rsidR="00092405" w:rsidRPr="00031791">
        <w:rPr>
          <w:rFonts w:ascii="Century Gothic" w:hAnsi="Century Gothic" w:cs="Century Gothic"/>
          <w:b/>
          <w:color w:val="00B050"/>
          <w:sz w:val="28"/>
          <w:szCs w:val="28"/>
        </w:rPr>
        <w:t>, 2023</w:t>
      </w:r>
    </w:p>
    <w:p w14:paraId="5F143AD3" w14:textId="77777777" w:rsidR="00A12232" w:rsidRPr="00031791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bookmarkStart w:id="0" w:name="_Hlk48051169"/>
      <w:r w:rsidRPr="00031791">
        <w:rPr>
          <w:rFonts w:ascii="Century Gothic" w:hAnsi="Century Gothic" w:cs="Century Gothic"/>
          <w:color w:val="00B050"/>
          <w:sz w:val="28"/>
          <w:szCs w:val="28"/>
        </w:rPr>
        <w:t>Physical Location:</w:t>
      </w:r>
    </w:p>
    <w:p w14:paraId="2621A5D8" w14:textId="77777777" w:rsidR="00A12232" w:rsidRPr="00031791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5:00 p.m. - Ed Ball Building</w:t>
      </w:r>
    </w:p>
    <w:p w14:paraId="73E4063D" w14:textId="3DDA78D3" w:rsidR="00A12232" w:rsidRPr="00031791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 xml:space="preserve">214 N. Hogan Street – Conference Room </w:t>
      </w:r>
      <w:r w:rsidR="009E19DF">
        <w:rPr>
          <w:rFonts w:ascii="Century Gothic" w:hAnsi="Century Gothic" w:cs="Century Gothic"/>
          <w:color w:val="00B050"/>
          <w:sz w:val="28"/>
          <w:szCs w:val="28"/>
        </w:rPr>
        <w:t>851</w:t>
      </w:r>
    </w:p>
    <w:p w14:paraId="0DD049E6" w14:textId="77777777" w:rsidR="00A12232" w:rsidRPr="005A0EAC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0AAFBA39" w14:textId="77777777" w:rsidR="00A12232" w:rsidRPr="00031791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>BOARD MEETING AGENDA</w:t>
      </w:r>
    </w:p>
    <w:p w14:paraId="1287E2F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021BEC4A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DAVID WOOD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04448756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5408A76A" w14:textId="5798FB09" w:rsidR="00A12232" w:rsidRDefault="00A12232" w:rsidP="00F86807">
      <w:pPr>
        <w:pStyle w:val="ListParagraph"/>
        <w:keepNext/>
        <w:keepLines/>
        <w:numPr>
          <w:ilvl w:val="0"/>
          <w:numId w:val="14"/>
        </w:numPr>
        <w:ind w:left="180" w:hanging="1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F8680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HAIRMAN’S REMARKS</w:t>
      </w:r>
    </w:p>
    <w:p w14:paraId="6B0B6EA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79F18A79" w14:textId="0E67A286" w:rsidR="00A12232" w:rsidRPr="00054AFF" w:rsidRDefault="007C5EFB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="00F8680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PPROVAL OF MINUTES </w:t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C4ADDB8" w14:textId="7AF74247" w:rsidR="00AC079E" w:rsidRDefault="00636F8D" w:rsidP="009A797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August 21</w:t>
      </w:r>
      <w:r w:rsidR="00031791">
        <w:rPr>
          <w:rFonts w:ascii="Century Gothic" w:hAnsi="Century Gothic"/>
          <w:bCs/>
          <w:sz w:val="22"/>
        </w:rPr>
        <w:t>, 2023</w:t>
      </w:r>
      <w:r w:rsidR="00A12232" w:rsidRPr="008D3936">
        <w:rPr>
          <w:rFonts w:ascii="Century Gothic" w:hAnsi="Century Gothic"/>
          <w:bCs/>
          <w:sz w:val="22"/>
        </w:rPr>
        <w:t>, Monthly Meeting</w:t>
      </w:r>
      <w:r w:rsidR="00031791">
        <w:rPr>
          <w:rFonts w:ascii="Century Gothic" w:hAnsi="Century Gothic"/>
          <w:bCs/>
          <w:sz w:val="22"/>
        </w:rPr>
        <w:t xml:space="preserve"> Summary</w:t>
      </w:r>
    </w:p>
    <w:p w14:paraId="19EA822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5490EDD6" w14:textId="45DDD745" w:rsidR="00A12232" w:rsidRPr="00054AFF" w:rsidRDefault="007C5EFB" w:rsidP="00A12232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636F8D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="00A12232" w:rsidRPr="00E85E9E">
        <w:rPr>
          <w:rFonts w:ascii="Century Gothic" w:eastAsiaTheme="majorEastAsia" w:hAnsi="Century Gothic" w:cstheme="majorBidi"/>
          <w:color w:val="4F81BD" w:themeColor="accent1"/>
          <w:sz w:val="22"/>
        </w:rPr>
        <w:t>CONSENT ORDERS</w:t>
      </w:r>
      <w:r w:rsidR="00A12232">
        <w:rPr>
          <w:rFonts w:ascii="Century Gothic" w:eastAsiaTheme="majorEastAsia" w:hAnsi="Century Gothic" w:cstheme="majorBidi"/>
          <w:sz w:val="22"/>
        </w:rPr>
        <w:tab/>
      </w:r>
      <w:r w:rsidR="00A12232">
        <w:rPr>
          <w:rFonts w:ascii="Century Gothic" w:eastAsiaTheme="majorEastAsia" w:hAnsi="Century Gothic" w:cstheme="majorBidi"/>
          <w:sz w:val="22"/>
        </w:rPr>
        <w:tab/>
      </w:r>
      <w:r w:rsidR="00A12232">
        <w:rPr>
          <w:rFonts w:ascii="Century Gothic" w:eastAsiaTheme="majorEastAsia" w:hAnsi="Century Gothic" w:cstheme="majorBidi"/>
          <w:sz w:val="22"/>
        </w:rPr>
        <w:tab/>
      </w:r>
      <w:r w:rsidR="00A12232" w:rsidRPr="00054AFF">
        <w:rPr>
          <w:rFonts w:ascii="Century Gothic" w:hAnsi="Century Gothic"/>
          <w:b/>
          <w:bCs/>
          <w:sz w:val="22"/>
        </w:rPr>
        <w:tab/>
      </w:r>
      <w:r w:rsidR="00A12232" w:rsidRPr="00054AFF">
        <w:rPr>
          <w:rFonts w:ascii="Century Gothic" w:hAnsi="Century Gothic"/>
          <w:b/>
          <w:bCs/>
          <w:sz w:val="22"/>
        </w:rPr>
        <w:tab/>
      </w:r>
      <w:r w:rsidR="00A12232">
        <w:rPr>
          <w:rFonts w:ascii="Century Gothic" w:hAnsi="Century Gothic"/>
          <w:b/>
          <w:bCs/>
          <w:sz w:val="22"/>
        </w:rPr>
        <w:tab/>
      </w:r>
      <w:r w:rsidR="00BD22ED">
        <w:rPr>
          <w:rFonts w:ascii="Century Gothic" w:hAnsi="Century Gothic"/>
          <w:b/>
          <w:bCs/>
          <w:sz w:val="22"/>
        </w:rPr>
        <w:t>MELISSA LONG</w:t>
      </w:r>
      <w:r w:rsidR="00A12232"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7CDD7AC1" w14:textId="77777777" w:rsidR="002F5BD8" w:rsidRDefault="002F5BD8" w:rsidP="002F5BD8">
      <w:pPr>
        <w:ind w:left="90" w:firstLine="720"/>
        <w:rPr>
          <w:b/>
          <w:sz w:val="22"/>
        </w:rPr>
      </w:pPr>
      <w:bookmarkStart w:id="1" w:name="_Hlk105675301"/>
      <w:r w:rsidRPr="00E46A53">
        <w:rPr>
          <w:b/>
          <w:sz w:val="22"/>
          <w:u w:val="single"/>
        </w:rPr>
        <w:t>Air</w:t>
      </w:r>
      <w:r w:rsidRPr="00E46A53">
        <w:rPr>
          <w:b/>
          <w:sz w:val="22"/>
        </w:rPr>
        <w:t xml:space="preserve">  </w:t>
      </w:r>
    </w:p>
    <w:p w14:paraId="5CD1FFFC" w14:textId="33F57E7D" w:rsidR="002F5BD8" w:rsidRPr="003A4264" w:rsidRDefault="00636F8D" w:rsidP="00636F8D">
      <w:pPr>
        <w:widowControl w:val="0"/>
        <w:spacing w:line="218" w:lineRule="auto"/>
        <w:ind w:left="90" w:firstLine="72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None</w:t>
      </w:r>
    </w:p>
    <w:p w14:paraId="7F564F11" w14:textId="77777777" w:rsidR="002F5BD8" w:rsidRDefault="002F5BD8" w:rsidP="002F5BD8">
      <w:pPr>
        <w:widowControl w:val="0"/>
        <w:spacing w:line="218" w:lineRule="auto"/>
        <w:jc w:val="both"/>
        <w:rPr>
          <w:bCs/>
          <w:sz w:val="22"/>
        </w:rPr>
      </w:pPr>
    </w:p>
    <w:p w14:paraId="7135FD04" w14:textId="77777777" w:rsidR="002F5BD8" w:rsidRDefault="002F5BD8" w:rsidP="002F5BD8">
      <w:pPr>
        <w:ind w:left="90" w:firstLine="720"/>
        <w:rPr>
          <w:b/>
          <w:sz w:val="22"/>
          <w:u w:val="single"/>
        </w:rPr>
      </w:pPr>
      <w:r w:rsidRPr="00E46A53">
        <w:rPr>
          <w:b/>
          <w:sz w:val="22"/>
          <w:u w:val="single"/>
        </w:rPr>
        <w:t>Water</w:t>
      </w:r>
    </w:p>
    <w:p w14:paraId="3F386CA0" w14:textId="77777777" w:rsidR="002F5BD8" w:rsidRDefault="002F5BD8" w:rsidP="002F5BD8">
      <w:pPr>
        <w:ind w:left="90" w:firstLine="720"/>
        <w:rPr>
          <w:b/>
          <w:sz w:val="22"/>
          <w:u w:val="single"/>
        </w:rPr>
      </w:pPr>
    </w:p>
    <w:p w14:paraId="2CC39C01" w14:textId="7D850997" w:rsidR="00636F8D" w:rsidRDefault="00636F8D" w:rsidP="00636F8D">
      <w:pPr>
        <w:pStyle w:val="ListParagraph"/>
        <w:widowControl w:val="0"/>
        <w:numPr>
          <w:ilvl w:val="0"/>
          <w:numId w:val="16"/>
        </w:numPr>
        <w:ind w:left="1440"/>
        <w:jc w:val="both"/>
        <w:rPr>
          <w:rFonts w:eastAsia="Times New Roman" w:cs="Arial"/>
          <w:bCs/>
          <w:snapToGrid w:val="0"/>
          <w:sz w:val="20"/>
          <w:szCs w:val="20"/>
        </w:rPr>
      </w:pPr>
      <w:bookmarkStart w:id="2" w:name="_Hlk144893170"/>
      <w:r w:rsidRPr="00A32EB5">
        <w:rPr>
          <w:rFonts w:eastAsia="Arial" w:cs="Arial"/>
          <w:b/>
          <w:bCs/>
          <w:snapToGrid w:val="0"/>
          <w:color w:val="000000" w:themeColor="text1"/>
          <w:sz w:val="20"/>
          <w:szCs w:val="20"/>
        </w:rPr>
        <w:t xml:space="preserve">Christian Brothers LLC, </w:t>
      </w:r>
      <w:r w:rsidRPr="00A32EB5">
        <w:rPr>
          <w:rFonts w:eastAsia="Times New Roman" w:cs="Arial"/>
          <w:i/>
          <w:iCs/>
          <w:snapToGrid w:val="0"/>
          <w:sz w:val="20"/>
          <w:szCs w:val="20"/>
        </w:rPr>
        <w:t xml:space="preserve">[WP-23-13 at 7541 Lem Turner Road] </w:t>
      </w:r>
      <w:r w:rsidRPr="00A32EB5">
        <w:rPr>
          <w:rFonts w:eastAsia="Times New Roman" w:cs="Arial"/>
          <w:bCs/>
          <w:snapToGrid w:val="0"/>
          <w:sz w:val="20"/>
          <w:szCs w:val="20"/>
        </w:rPr>
        <w:t>Unpermitted Discharge of untreated wastewater to the ground</w:t>
      </w:r>
      <w:r w:rsidR="00E6375B">
        <w:rPr>
          <w:rFonts w:eastAsia="Times New Roman" w:cs="Arial"/>
          <w:bCs/>
          <w:snapToGrid w:val="0"/>
          <w:sz w:val="20"/>
          <w:szCs w:val="20"/>
        </w:rPr>
        <w:t xml:space="preserve"> </w:t>
      </w:r>
      <w:r w:rsidRPr="00A32EB5">
        <w:rPr>
          <w:rFonts w:eastAsia="Times New Roman" w:cs="Arial"/>
          <w:bCs/>
          <w:snapToGrid w:val="0"/>
          <w:sz w:val="20"/>
          <w:szCs w:val="20"/>
        </w:rPr>
        <w:t>and surrounding environment; Failure to operate and maintain the System to remain operational; failure to comply with Wastewater Collection/Transmission System design standards; failure to notify EQD of Discharge from the System.</w:t>
      </w:r>
    </w:p>
    <w:p w14:paraId="6744914D" w14:textId="77777777" w:rsidR="00636F8D" w:rsidRDefault="00636F8D" w:rsidP="00636F8D">
      <w:pPr>
        <w:widowControl w:val="0"/>
        <w:jc w:val="both"/>
        <w:rPr>
          <w:rFonts w:eastAsia="Times New Roman" w:cs="Arial"/>
          <w:bCs/>
          <w:snapToGrid w:val="0"/>
          <w:sz w:val="20"/>
          <w:szCs w:val="20"/>
        </w:rPr>
      </w:pPr>
    </w:p>
    <w:p w14:paraId="4C8726FD" w14:textId="77777777" w:rsidR="00636F8D" w:rsidRPr="00E6375B" w:rsidRDefault="00636F8D" w:rsidP="00636F8D">
      <w:pPr>
        <w:widowControl w:val="0"/>
        <w:ind w:left="1440" w:firstLine="720"/>
        <w:jc w:val="both"/>
        <w:rPr>
          <w:rFonts w:eastAsia="Times New Roman" w:cs="Arial"/>
          <w:bCs/>
          <w:snapToGrid w:val="0"/>
          <w:sz w:val="16"/>
          <w:szCs w:val="16"/>
        </w:rPr>
      </w:pPr>
      <w:r w:rsidRPr="00E6375B">
        <w:rPr>
          <w:rFonts w:eastAsia="Times New Roman" w:cs="Arial"/>
          <w:bCs/>
          <w:snapToGrid w:val="0"/>
          <w:sz w:val="16"/>
          <w:szCs w:val="16"/>
        </w:rPr>
        <w:t>Respondent’s corrective actions:</w:t>
      </w:r>
      <w:r w:rsidRPr="00E6375B">
        <w:rPr>
          <w:rFonts w:eastAsia="Times New Roman" w:cs="Arial"/>
          <w:bCs/>
          <w:snapToGrid w:val="0"/>
          <w:sz w:val="16"/>
          <w:szCs w:val="16"/>
        </w:rPr>
        <w:tab/>
        <w:t>Discharge abated 03/06/2023</w:t>
      </w:r>
    </w:p>
    <w:p w14:paraId="77EFA6F3" w14:textId="77777777" w:rsidR="00636F8D" w:rsidRPr="00E6375B" w:rsidRDefault="00636F8D" w:rsidP="00636F8D">
      <w:pPr>
        <w:widowControl w:val="0"/>
        <w:jc w:val="both"/>
        <w:rPr>
          <w:rFonts w:eastAsia="Times New Roman" w:cs="Arial"/>
          <w:bCs/>
          <w:snapToGrid w:val="0"/>
          <w:sz w:val="16"/>
          <w:szCs w:val="16"/>
        </w:rPr>
      </w:pPr>
      <w:r w:rsidRPr="00E6375B">
        <w:rPr>
          <w:rFonts w:eastAsia="Times New Roman" w:cs="Arial"/>
          <w:bCs/>
          <w:snapToGrid w:val="0"/>
          <w:sz w:val="16"/>
          <w:szCs w:val="16"/>
        </w:rPr>
        <w:tab/>
      </w:r>
    </w:p>
    <w:p w14:paraId="3FE4BFD3" w14:textId="77777777" w:rsidR="00636F8D" w:rsidRPr="00E6375B" w:rsidRDefault="00636F8D" w:rsidP="00636F8D">
      <w:pPr>
        <w:widowControl w:val="0"/>
        <w:ind w:left="1440" w:firstLine="720"/>
        <w:jc w:val="both"/>
        <w:rPr>
          <w:rFonts w:eastAsia="Times New Roman" w:cs="Arial"/>
          <w:bCs/>
          <w:snapToGrid w:val="0"/>
          <w:sz w:val="16"/>
          <w:szCs w:val="16"/>
        </w:rPr>
      </w:pPr>
      <w:r w:rsidRPr="00E6375B">
        <w:rPr>
          <w:rFonts w:eastAsia="Times New Roman" w:cs="Arial"/>
          <w:bCs/>
          <w:snapToGrid w:val="0"/>
          <w:sz w:val="16"/>
          <w:szCs w:val="16"/>
        </w:rPr>
        <w:t xml:space="preserve">Consent Order settlement fee: </w:t>
      </w:r>
      <w:r w:rsidRPr="00E6375B">
        <w:rPr>
          <w:rFonts w:eastAsia="Times New Roman" w:cs="Arial"/>
          <w:bCs/>
          <w:snapToGrid w:val="0"/>
          <w:sz w:val="16"/>
          <w:szCs w:val="16"/>
        </w:rPr>
        <w:tab/>
      </w:r>
      <w:r w:rsidRPr="00E6375B">
        <w:rPr>
          <w:rFonts w:eastAsia="Times New Roman" w:cs="Arial"/>
          <w:b/>
          <w:snapToGrid w:val="0"/>
          <w:sz w:val="16"/>
          <w:szCs w:val="16"/>
        </w:rPr>
        <w:t>$8,000 with mitigation potential</w:t>
      </w:r>
    </w:p>
    <w:p w14:paraId="459FCBC2" w14:textId="77777777" w:rsidR="00636F8D" w:rsidRPr="00E6375B" w:rsidRDefault="00636F8D" w:rsidP="00636F8D">
      <w:pPr>
        <w:widowControl w:val="0"/>
        <w:jc w:val="both"/>
        <w:rPr>
          <w:rFonts w:eastAsia="Times New Roman" w:cs="Arial"/>
          <w:bCs/>
          <w:snapToGrid w:val="0"/>
          <w:sz w:val="16"/>
          <w:szCs w:val="16"/>
        </w:rPr>
      </w:pPr>
    </w:p>
    <w:p w14:paraId="3E9D8C93" w14:textId="77777777" w:rsidR="00E6375B" w:rsidRPr="00E6375B" w:rsidRDefault="00636F8D" w:rsidP="00E6375B">
      <w:pPr>
        <w:widowControl w:val="0"/>
        <w:ind w:left="3600" w:hanging="1440"/>
        <w:jc w:val="both"/>
        <w:rPr>
          <w:rFonts w:eastAsia="Times New Roman" w:cs="Arial"/>
          <w:bCs/>
          <w:snapToGrid w:val="0"/>
          <w:sz w:val="16"/>
          <w:szCs w:val="16"/>
        </w:rPr>
      </w:pPr>
      <w:r w:rsidRPr="00E6375B">
        <w:rPr>
          <w:rFonts w:eastAsia="Times New Roman" w:cs="Arial"/>
          <w:bCs/>
          <w:snapToGrid w:val="0"/>
          <w:sz w:val="16"/>
          <w:szCs w:val="16"/>
        </w:rPr>
        <w:t>02/8/2023</w:t>
      </w:r>
      <w:r w:rsidRPr="00E6375B">
        <w:rPr>
          <w:rFonts w:eastAsia="Times New Roman" w:cs="Arial"/>
          <w:bCs/>
          <w:snapToGrid w:val="0"/>
          <w:sz w:val="16"/>
          <w:szCs w:val="16"/>
        </w:rPr>
        <w:tab/>
        <w:t xml:space="preserve">Discharge of untreated wastewater to the ground and surrounding </w:t>
      </w:r>
    </w:p>
    <w:p w14:paraId="1E589D9B" w14:textId="73CDF0D8" w:rsidR="00636F8D" w:rsidRPr="00E6375B" w:rsidRDefault="00636F8D" w:rsidP="00E6375B">
      <w:pPr>
        <w:widowControl w:val="0"/>
        <w:ind w:left="3600" w:hanging="1440"/>
        <w:jc w:val="both"/>
        <w:rPr>
          <w:rFonts w:eastAsia="Times New Roman" w:cs="Arial"/>
          <w:bCs/>
          <w:snapToGrid w:val="0"/>
          <w:sz w:val="16"/>
          <w:szCs w:val="16"/>
        </w:rPr>
      </w:pPr>
      <w:r w:rsidRPr="00E6375B">
        <w:rPr>
          <w:rFonts w:eastAsia="Times New Roman" w:cs="Arial"/>
          <w:bCs/>
          <w:snapToGrid w:val="0"/>
          <w:sz w:val="16"/>
          <w:szCs w:val="16"/>
        </w:rPr>
        <w:t>environment; Failure to operate and maintain the System to remain operational; Failure to notify EQD of Discharge from the System and provide required records</w:t>
      </w:r>
    </w:p>
    <w:p w14:paraId="48A30BC4" w14:textId="77777777" w:rsidR="00636F8D" w:rsidRPr="00E6375B" w:rsidRDefault="00636F8D" w:rsidP="00636F8D">
      <w:pPr>
        <w:widowControl w:val="0"/>
        <w:jc w:val="both"/>
        <w:rPr>
          <w:rFonts w:eastAsia="Times New Roman" w:cs="Arial"/>
          <w:bCs/>
          <w:snapToGrid w:val="0"/>
          <w:sz w:val="16"/>
          <w:szCs w:val="16"/>
        </w:rPr>
      </w:pPr>
    </w:p>
    <w:p w14:paraId="32072A7B" w14:textId="77777777" w:rsidR="00636F8D" w:rsidRPr="00E6375B" w:rsidRDefault="00636F8D" w:rsidP="00636F8D">
      <w:pPr>
        <w:widowControl w:val="0"/>
        <w:jc w:val="both"/>
        <w:rPr>
          <w:rFonts w:eastAsia="Times New Roman" w:cs="Arial"/>
          <w:bCs/>
          <w:snapToGrid w:val="0"/>
          <w:sz w:val="16"/>
          <w:szCs w:val="16"/>
        </w:rPr>
      </w:pPr>
      <w:r w:rsidRPr="00E6375B">
        <w:rPr>
          <w:rFonts w:eastAsia="Times New Roman" w:cs="Arial"/>
          <w:bCs/>
          <w:snapToGrid w:val="0"/>
          <w:sz w:val="16"/>
          <w:szCs w:val="16"/>
        </w:rPr>
        <w:tab/>
      </w:r>
      <w:r w:rsidRPr="00E6375B">
        <w:rPr>
          <w:rFonts w:eastAsia="Times New Roman" w:cs="Arial"/>
          <w:bCs/>
          <w:snapToGrid w:val="0"/>
          <w:sz w:val="16"/>
          <w:szCs w:val="16"/>
        </w:rPr>
        <w:tab/>
      </w:r>
      <w:r w:rsidRPr="00E6375B">
        <w:rPr>
          <w:rFonts w:eastAsia="Times New Roman" w:cs="Arial"/>
          <w:bCs/>
          <w:snapToGrid w:val="0"/>
          <w:sz w:val="16"/>
          <w:szCs w:val="16"/>
        </w:rPr>
        <w:tab/>
        <w:t>Potential for Harm Major - Discharge due to equipment out of service (non-transmission)</w:t>
      </w:r>
    </w:p>
    <w:p w14:paraId="57F58713" w14:textId="77777777" w:rsidR="00636F8D" w:rsidRPr="00E6375B" w:rsidRDefault="00636F8D" w:rsidP="00636F8D">
      <w:pPr>
        <w:widowControl w:val="0"/>
        <w:ind w:left="2160"/>
        <w:jc w:val="both"/>
        <w:rPr>
          <w:rFonts w:eastAsia="Times New Roman" w:cs="Arial"/>
          <w:bCs/>
          <w:snapToGrid w:val="0"/>
          <w:sz w:val="16"/>
          <w:szCs w:val="16"/>
        </w:rPr>
      </w:pPr>
      <w:r w:rsidRPr="00E6375B">
        <w:rPr>
          <w:rFonts w:eastAsia="Times New Roman" w:cs="Arial"/>
          <w:bCs/>
          <w:snapToGrid w:val="0"/>
          <w:sz w:val="16"/>
          <w:szCs w:val="16"/>
        </w:rPr>
        <w:t>Extent of Deviation Major: Direct discharge to MS4, surface water, wetland, or groundwater or with sampling results 70% and above over standard</w:t>
      </w:r>
    </w:p>
    <w:p w14:paraId="014BCE4E" w14:textId="77777777" w:rsidR="00636F8D" w:rsidRPr="00E6375B" w:rsidRDefault="00636F8D" w:rsidP="00636F8D">
      <w:pPr>
        <w:widowControl w:val="0"/>
        <w:jc w:val="both"/>
        <w:rPr>
          <w:rFonts w:eastAsia="Times New Roman" w:cs="Arial"/>
          <w:bCs/>
          <w:snapToGrid w:val="0"/>
          <w:sz w:val="16"/>
          <w:szCs w:val="16"/>
        </w:rPr>
      </w:pPr>
    </w:p>
    <w:p w14:paraId="5436371D" w14:textId="77777777" w:rsidR="00636F8D" w:rsidRPr="00E6375B" w:rsidRDefault="00636F8D" w:rsidP="00636F8D">
      <w:pPr>
        <w:widowControl w:val="0"/>
        <w:ind w:left="2160"/>
        <w:jc w:val="both"/>
        <w:rPr>
          <w:rFonts w:eastAsia="Times New Roman" w:cs="Arial"/>
          <w:bCs/>
          <w:snapToGrid w:val="0"/>
          <w:sz w:val="16"/>
          <w:szCs w:val="16"/>
        </w:rPr>
      </w:pPr>
      <w:r w:rsidRPr="00E6375B">
        <w:rPr>
          <w:rFonts w:eastAsia="Times New Roman" w:cs="Arial"/>
          <w:bCs/>
          <w:snapToGrid w:val="0"/>
          <w:sz w:val="16"/>
          <w:szCs w:val="16"/>
          <w:u w:val="single"/>
        </w:rPr>
        <w:t>Consent Order requirements</w:t>
      </w:r>
      <w:r w:rsidRPr="00E6375B">
        <w:rPr>
          <w:rFonts w:eastAsia="Times New Roman" w:cs="Arial"/>
          <w:bCs/>
          <w:snapToGrid w:val="0"/>
          <w:sz w:val="16"/>
          <w:szCs w:val="16"/>
        </w:rPr>
        <w:t>:</w:t>
      </w:r>
    </w:p>
    <w:p w14:paraId="3EED36E4" w14:textId="77777777" w:rsidR="00636F8D" w:rsidRPr="00E6375B" w:rsidRDefault="00636F8D" w:rsidP="00636F8D">
      <w:pPr>
        <w:pStyle w:val="ListParagraph"/>
        <w:widowControl w:val="0"/>
        <w:numPr>
          <w:ilvl w:val="3"/>
          <w:numId w:val="16"/>
        </w:numPr>
        <w:jc w:val="both"/>
        <w:rPr>
          <w:rFonts w:eastAsia="Times New Roman" w:cs="Arial"/>
          <w:bCs/>
          <w:snapToGrid w:val="0"/>
          <w:sz w:val="16"/>
          <w:szCs w:val="16"/>
        </w:rPr>
      </w:pPr>
      <w:r w:rsidRPr="00E6375B">
        <w:rPr>
          <w:rFonts w:eastAsia="Times New Roman" w:cs="Arial"/>
          <w:bCs/>
          <w:snapToGrid w:val="0"/>
          <w:sz w:val="16"/>
          <w:szCs w:val="16"/>
        </w:rPr>
        <w:t>Maintain Compliance with operation, maintenance, and recordkeeping requirements, effective immediately.</w:t>
      </w:r>
    </w:p>
    <w:p w14:paraId="2D5FA897" w14:textId="7416761F" w:rsidR="00636F8D" w:rsidRPr="00E6375B" w:rsidRDefault="00636F8D" w:rsidP="00636F8D">
      <w:pPr>
        <w:pStyle w:val="ListParagraph"/>
        <w:widowControl w:val="0"/>
        <w:numPr>
          <w:ilvl w:val="3"/>
          <w:numId w:val="16"/>
        </w:numPr>
        <w:jc w:val="both"/>
        <w:rPr>
          <w:rFonts w:eastAsia="Times New Roman" w:cs="Arial"/>
          <w:bCs/>
          <w:snapToGrid w:val="0"/>
          <w:sz w:val="16"/>
          <w:szCs w:val="16"/>
        </w:rPr>
      </w:pPr>
      <w:r w:rsidRPr="00E6375B">
        <w:rPr>
          <w:rFonts w:eastAsia="Times New Roman" w:cs="Arial"/>
          <w:bCs/>
          <w:snapToGrid w:val="0"/>
          <w:sz w:val="16"/>
          <w:szCs w:val="16"/>
        </w:rPr>
        <w:t xml:space="preserve">Submit the mandatory maintenance records for the System to EQD by the last day of each month beginning </w:t>
      </w:r>
      <w:r w:rsidR="00E6375B" w:rsidRPr="00E6375B">
        <w:rPr>
          <w:rFonts w:eastAsia="Times New Roman" w:cs="Arial"/>
          <w:bCs/>
          <w:snapToGrid w:val="0"/>
          <w:sz w:val="16"/>
          <w:szCs w:val="16"/>
        </w:rPr>
        <w:t>July 31, 2023</w:t>
      </w:r>
    </w:p>
    <w:p w14:paraId="5219F152" w14:textId="080F1514" w:rsidR="00E6375B" w:rsidRPr="00E6375B" w:rsidRDefault="00E6375B" w:rsidP="00636F8D">
      <w:pPr>
        <w:pStyle w:val="ListParagraph"/>
        <w:widowControl w:val="0"/>
        <w:numPr>
          <w:ilvl w:val="3"/>
          <w:numId w:val="16"/>
        </w:numPr>
        <w:jc w:val="both"/>
        <w:rPr>
          <w:rFonts w:eastAsia="Times New Roman" w:cs="Arial"/>
          <w:bCs/>
          <w:snapToGrid w:val="0"/>
          <w:sz w:val="16"/>
          <w:szCs w:val="16"/>
        </w:rPr>
      </w:pPr>
      <w:r w:rsidRPr="00E6375B">
        <w:rPr>
          <w:rFonts w:eastAsia="Times New Roman" w:cs="Arial"/>
          <w:bCs/>
          <w:snapToGrid w:val="0"/>
          <w:sz w:val="16"/>
          <w:szCs w:val="16"/>
        </w:rPr>
        <w:t>Initial Engineer Report:  Within 60 calendar days of the effective date of this Consent Order</w:t>
      </w:r>
    </w:p>
    <w:p w14:paraId="64CCBB43" w14:textId="77777777" w:rsidR="00E6375B" w:rsidRDefault="00E6375B" w:rsidP="00E6375B">
      <w:pPr>
        <w:widowControl w:val="0"/>
        <w:jc w:val="both"/>
        <w:rPr>
          <w:rFonts w:eastAsia="Times New Roman" w:cs="Arial"/>
          <w:bCs/>
          <w:snapToGrid w:val="0"/>
          <w:sz w:val="17"/>
          <w:szCs w:val="17"/>
        </w:rPr>
      </w:pPr>
    </w:p>
    <w:p w14:paraId="6C23434F" w14:textId="77777777" w:rsidR="00E6375B" w:rsidRPr="00E6375B" w:rsidRDefault="00E6375B" w:rsidP="00E6375B">
      <w:pPr>
        <w:widowControl w:val="0"/>
        <w:jc w:val="both"/>
        <w:rPr>
          <w:rFonts w:eastAsia="Times New Roman" w:cs="Arial"/>
          <w:bCs/>
          <w:snapToGrid w:val="0"/>
          <w:sz w:val="17"/>
          <w:szCs w:val="17"/>
        </w:rPr>
      </w:pPr>
    </w:p>
    <w:bookmarkEnd w:id="2"/>
    <w:p w14:paraId="3FD363E1" w14:textId="77777777" w:rsidR="00636F8D" w:rsidRDefault="00636F8D" w:rsidP="00636F8D">
      <w:pPr>
        <w:pStyle w:val="ListParagraph"/>
        <w:widowControl w:val="0"/>
        <w:numPr>
          <w:ilvl w:val="0"/>
          <w:numId w:val="16"/>
        </w:numPr>
        <w:ind w:left="1440"/>
        <w:jc w:val="both"/>
        <w:rPr>
          <w:rFonts w:eastAsia="Times New Roman" w:cs="Arial"/>
          <w:bCs/>
          <w:snapToGrid w:val="0"/>
          <w:sz w:val="20"/>
          <w:szCs w:val="20"/>
        </w:rPr>
      </w:pPr>
      <w:r w:rsidRPr="00A32EB5">
        <w:rPr>
          <w:rFonts w:eastAsia="Arial" w:cs="Arial"/>
          <w:b/>
          <w:bCs/>
          <w:snapToGrid w:val="0"/>
          <w:color w:val="000000" w:themeColor="text1"/>
          <w:sz w:val="20"/>
          <w:szCs w:val="20"/>
        </w:rPr>
        <w:t xml:space="preserve">Q and H LLC, </w:t>
      </w:r>
      <w:r w:rsidRPr="00A32EB5">
        <w:rPr>
          <w:rFonts w:eastAsia="Times New Roman" w:cs="Arial"/>
          <w:i/>
          <w:iCs/>
          <w:snapToGrid w:val="0"/>
          <w:sz w:val="20"/>
          <w:szCs w:val="20"/>
        </w:rPr>
        <w:t xml:space="preserve">[WP-23-47 at 5161 Beach Boulevard] </w:t>
      </w:r>
      <w:r w:rsidRPr="00A32EB5">
        <w:rPr>
          <w:rFonts w:eastAsia="Times New Roman" w:cs="Arial"/>
          <w:bCs/>
          <w:snapToGrid w:val="0"/>
          <w:sz w:val="20"/>
          <w:szCs w:val="20"/>
        </w:rPr>
        <w:t>Unpermitted Discharge of untreated wastewater to the ground, surrounding environment and stormwater draining to MS4; Allowing untreated wastewater into the storm sewer system; Failure to notify EQD of Discharge from the System and Failure to provide required records; Failure to provide safe, dry access to the Pump Station; Failure to perform required maintenance; and Failure to provide required records.</w:t>
      </w:r>
    </w:p>
    <w:p w14:paraId="2BAB8B47" w14:textId="77777777" w:rsidR="00636F8D" w:rsidRPr="00A32EB5" w:rsidRDefault="00636F8D" w:rsidP="00636F8D">
      <w:pPr>
        <w:pStyle w:val="ListParagraph"/>
        <w:widowControl w:val="0"/>
        <w:ind w:left="1440"/>
        <w:jc w:val="both"/>
        <w:rPr>
          <w:rFonts w:eastAsia="Times New Roman" w:cs="Arial"/>
          <w:bCs/>
          <w:snapToGrid w:val="0"/>
          <w:sz w:val="20"/>
          <w:szCs w:val="20"/>
        </w:rPr>
      </w:pPr>
    </w:p>
    <w:p w14:paraId="6F0AE2C7" w14:textId="77777777" w:rsidR="00636F8D" w:rsidRPr="00A32EB5" w:rsidRDefault="00636F8D" w:rsidP="00636F8D">
      <w:pPr>
        <w:ind w:left="2160"/>
        <w:rPr>
          <w:rFonts w:cs="Arial"/>
          <w:sz w:val="18"/>
          <w:szCs w:val="18"/>
        </w:rPr>
      </w:pPr>
      <w:r w:rsidRPr="00A32EB5">
        <w:rPr>
          <w:rFonts w:cs="Arial"/>
          <w:sz w:val="18"/>
          <w:szCs w:val="18"/>
        </w:rPr>
        <w:t>Respondent’s corrective actions:</w:t>
      </w:r>
      <w:r w:rsidRPr="00A32EB5">
        <w:rPr>
          <w:rFonts w:cs="Arial"/>
          <w:sz w:val="18"/>
          <w:szCs w:val="18"/>
        </w:rPr>
        <w:tab/>
        <w:t>overload heaters were replaced</w:t>
      </w:r>
    </w:p>
    <w:p w14:paraId="0FAAF125" w14:textId="77777777" w:rsidR="00636F8D" w:rsidRPr="00A32EB5" w:rsidRDefault="00636F8D" w:rsidP="00636F8D">
      <w:pPr>
        <w:ind w:left="2160"/>
        <w:rPr>
          <w:rFonts w:cs="Arial"/>
          <w:sz w:val="18"/>
          <w:szCs w:val="18"/>
        </w:rPr>
      </w:pPr>
    </w:p>
    <w:p w14:paraId="2BF1CDDE" w14:textId="77777777" w:rsidR="00636F8D" w:rsidRPr="00A32EB5" w:rsidRDefault="00636F8D" w:rsidP="00636F8D">
      <w:pPr>
        <w:ind w:left="2160"/>
        <w:rPr>
          <w:rFonts w:cs="Arial"/>
          <w:sz w:val="18"/>
          <w:szCs w:val="18"/>
        </w:rPr>
      </w:pPr>
      <w:r w:rsidRPr="00A32EB5">
        <w:rPr>
          <w:rFonts w:cs="Arial"/>
          <w:sz w:val="18"/>
          <w:szCs w:val="18"/>
        </w:rPr>
        <w:t xml:space="preserve">Consent Order settlement fee: </w:t>
      </w:r>
      <w:r w:rsidRPr="00A32EB5">
        <w:rPr>
          <w:rFonts w:cs="Arial"/>
          <w:sz w:val="18"/>
          <w:szCs w:val="18"/>
        </w:rPr>
        <w:tab/>
      </w:r>
      <w:r w:rsidRPr="00A32EB5">
        <w:rPr>
          <w:rFonts w:cs="Arial"/>
          <w:b/>
          <w:bCs/>
          <w:sz w:val="18"/>
          <w:szCs w:val="18"/>
        </w:rPr>
        <w:t>$8,000 with mitigation potential</w:t>
      </w:r>
    </w:p>
    <w:p w14:paraId="767384AD" w14:textId="77777777" w:rsidR="00636F8D" w:rsidRPr="00A32EB5" w:rsidRDefault="00636F8D" w:rsidP="00636F8D">
      <w:pPr>
        <w:ind w:left="2160"/>
        <w:rPr>
          <w:rFonts w:cs="Arial"/>
          <w:sz w:val="18"/>
          <w:szCs w:val="18"/>
        </w:rPr>
      </w:pPr>
    </w:p>
    <w:p w14:paraId="48B5E88B" w14:textId="77777777" w:rsidR="00636F8D" w:rsidRPr="00A32EB5" w:rsidRDefault="00636F8D" w:rsidP="00E6375B">
      <w:pPr>
        <w:ind w:left="3600" w:hanging="1440"/>
        <w:rPr>
          <w:rFonts w:cs="Arial"/>
          <w:bCs/>
          <w:sz w:val="18"/>
          <w:szCs w:val="18"/>
        </w:rPr>
      </w:pPr>
      <w:r w:rsidRPr="00A32EB5">
        <w:rPr>
          <w:rFonts w:cs="Arial"/>
          <w:sz w:val="18"/>
          <w:szCs w:val="18"/>
        </w:rPr>
        <w:t>07/12/2023</w:t>
      </w:r>
      <w:r w:rsidRPr="00A32EB5">
        <w:rPr>
          <w:rFonts w:cs="Arial"/>
          <w:sz w:val="18"/>
          <w:szCs w:val="18"/>
        </w:rPr>
        <w:tab/>
      </w:r>
      <w:r w:rsidRPr="00A32EB5">
        <w:rPr>
          <w:rFonts w:cs="Arial"/>
          <w:bCs/>
          <w:sz w:val="18"/>
          <w:szCs w:val="18"/>
        </w:rPr>
        <w:t>Discharge of untreated wastewater to the ground and surrounding environment; Failure to operate and maintain the System to remain operational; Failure to notify EQD of Discharge from the System and provide required records</w:t>
      </w:r>
    </w:p>
    <w:p w14:paraId="05A6F48A" w14:textId="77777777" w:rsidR="00636F8D" w:rsidRPr="00A32EB5" w:rsidRDefault="00636F8D" w:rsidP="00636F8D">
      <w:pPr>
        <w:ind w:left="2160"/>
        <w:rPr>
          <w:rFonts w:cs="Arial"/>
          <w:bCs/>
          <w:sz w:val="18"/>
          <w:szCs w:val="18"/>
        </w:rPr>
      </w:pPr>
    </w:p>
    <w:p w14:paraId="71001604" w14:textId="77777777" w:rsidR="00636F8D" w:rsidRPr="00A32EB5" w:rsidRDefault="00636F8D" w:rsidP="00E6375B">
      <w:pPr>
        <w:ind w:left="1440" w:firstLine="720"/>
        <w:rPr>
          <w:rFonts w:cs="Arial"/>
          <w:bCs/>
          <w:sz w:val="18"/>
          <w:szCs w:val="18"/>
        </w:rPr>
      </w:pPr>
      <w:r w:rsidRPr="00A32EB5">
        <w:rPr>
          <w:rFonts w:cs="Arial"/>
          <w:bCs/>
          <w:sz w:val="18"/>
          <w:szCs w:val="18"/>
        </w:rPr>
        <w:t>Potential for Harm Major - Discharge due to equipment out of service (non-transmission)</w:t>
      </w:r>
    </w:p>
    <w:p w14:paraId="2B598706" w14:textId="77777777" w:rsidR="00636F8D" w:rsidRPr="00A32EB5" w:rsidRDefault="00636F8D" w:rsidP="00E6375B">
      <w:pPr>
        <w:ind w:left="2160"/>
        <w:rPr>
          <w:rFonts w:cs="Arial"/>
          <w:bCs/>
          <w:sz w:val="18"/>
          <w:szCs w:val="18"/>
        </w:rPr>
      </w:pPr>
      <w:r w:rsidRPr="00A32EB5">
        <w:rPr>
          <w:rFonts w:cs="Arial"/>
          <w:bCs/>
          <w:sz w:val="18"/>
          <w:szCs w:val="18"/>
        </w:rPr>
        <w:t>Extent of Deviation Major: Direct discharge to MS4, surface water, wetland, or groundwater or with sampling results 70% and above over standard</w:t>
      </w:r>
    </w:p>
    <w:p w14:paraId="249DB67E" w14:textId="77777777" w:rsidR="00636F8D" w:rsidRPr="00A32EB5" w:rsidRDefault="00636F8D" w:rsidP="00636F8D">
      <w:pPr>
        <w:ind w:left="2160"/>
        <w:rPr>
          <w:rFonts w:cs="Arial"/>
          <w:bCs/>
          <w:sz w:val="18"/>
          <w:szCs w:val="18"/>
        </w:rPr>
      </w:pPr>
    </w:p>
    <w:p w14:paraId="516EB3EC" w14:textId="77777777" w:rsidR="00636F8D" w:rsidRPr="00A32EB5" w:rsidRDefault="00636F8D" w:rsidP="00636F8D">
      <w:pPr>
        <w:ind w:left="2160"/>
        <w:rPr>
          <w:rFonts w:cs="Arial"/>
          <w:sz w:val="18"/>
          <w:szCs w:val="18"/>
        </w:rPr>
      </w:pPr>
      <w:r w:rsidRPr="00A32EB5">
        <w:rPr>
          <w:rFonts w:cs="Arial"/>
          <w:sz w:val="18"/>
          <w:szCs w:val="18"/>
          <w:u w:val="single"/>
        </w:rPr>
        <w:t>Consent Order requirements</w:t>
      </w:r>
      <w:r w:rsidRPr="00A32EB5">
        <w:rPr>
          <w:rFonts w:cs="Arial"/>
          <w:sz w:val="18"/>
          <w:szCs w:val="18"/>
        </w:rPr>
        <w:t>:</w:t>
      </w:r>
    </w:p>
    <w:p w14:paraId="1EF94EC3" w14:textId="77777777" w:rsidR="00636F8D" w:rsidRPr="00A32EB5" w:rsidRDefault="00636F8D" w:rsidP="00636F8D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r w:rsidRPr="00A32EB5">
        <w:rPr>
          <w:rFonts w:cs="Arial"/>
          <w:sz w:val="18"/>
          <w:szCs w:val="18"/>
        </w:rPr>
        <w:t>Maintain Compliance with operation, maintenance, and recordkeeping requirements, effective immediately.</w:t>
      </w:r>
    </w:p>
    <w:p w14:paraId="5D4F4323" w14:textId="262F522A" w:rsidR="00636F8D" w:rsidRPr="00A32EB5" w:rsidRDefault="00636F8D" w:rsidP="00636F8D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r w:rsidRPr="00A32EB5">
        <w:rPr>
          <w:rFonts w:cs="Arial"/>
          <w:sz w:val="18"/>
          <w:szCs w:val="18"/>
        </w:rPr>
        <w:t xml:space="preserve">Submit the mandatory maintenance records for the System to EQD by the last day of each month beginning </w:t>
      </w:r>
      <w:r w:rsidR="00E6375B">
        <w:rPr>
          <w:rFonts w:cs="Arial"/>
          <w:sz w:val="18"/>
          <w:szCs w:val="18"/>
        </w:rPr>
        <w:t>upon execution of the consent order</w:t>
      </w:r>
    </w:p>
    <w:p w14:paraId="44CF8DAD" w14:textId="77777777" w:rsidR="00636F8D" w:rsidRPr="00A32EB5" w:rsidRDefault="00636F8D" w:rsidP="00636F8D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r w:rsidRPr="00A32EB5">
        <w:rPr>
          <w:rFonts w:cs="Arial"/>
          <w:sz w:val="18"/>
          <w:szCs w:val="18"/>
        </w:rPr>
        <w:t>INITIAL ENGINEER REPORT:  Within 60 calendar days of the effective date of this Consent Order</w:t>
      </w:r>
    </w:p>
    <w:p w14:paraId="697AF844" w14:textId="77777777" w:rsidR="00636F8D" w:rsidRDefault="00636F8D" w:rsidP="00636F8D">
      <w:pPr>
        <w:ind w:left="90" w:firstLine="720"/>
        <w:rPr>
          <w:b/>
          <w:sz w:val="22"/>
          <w:u w:val="single"/>
        </w:rPr>
      </w:pPr>
    </w:p>
    <w:p w14:paraId="2D93416A" w14:textId="77777777" w:rsidR="00636F8D" w:rsidRDefault="00636F8D" w:rsidP="00636F8D">
      <w:pPr>
        <w:ind w:left="90" w:firstLine="720"/>
        <w:rPr>
          <w:b/>
          <w:sz w:val="22"/>
          <w:u w:val="single"/>
        </w:rPr>
      </w:pPr>
    </w:p>
    <w:p w14:paraId="05414AE4" w14:textId="43DC248A" w:rsidR="00636F8D" w:rsidRPr="00E6375B" w:rsidRDefault="00636F8D" w:rsidP="00636F8D">
      <w:pPr>
        <w:pStyle w:val="ListParagraph"/>
        <w:widowControl w:val="0"/>
        <w:numPr>
          <w:ilvl w:val="0"/>
          <w:numId w:val="17"/>
        </w:numPr>
        <w:ind w:left="1440"/>
        <w:jc w:val="both"/>
        <w:rPr>
          <w:rFonts w:eastAsia="Times New Roman" w:cs="Arial"/>
          <w:bCs/>
          <w:snapToGrid w:val="0"/>
          <w:sz w:val="20"/>
          <w:szCs w:val="20"/>
        </w:rPr>
      </w:pPr>
      <w:r w:rsidRPr="00E6375B">
        <w:rPr>
          <w:rFonts w:eastAsia="Times New Roman" w:cs="Arial"/>
          <w:b/>
          <w:snapToGrid w:val="0"/>
          <w:sz w:val="20"/>
          <w:szCs w:val="20"/>
        </w:rPr>
        <w:t xml:space="preserve">Jax Edgewood Partners, LLC, </w:t>
      </w:r>
      <w:r w:rsidRPr="00E6375B">
        <w:rPr>
          <w:rFonts w:eastAsia="Times New Roman" w:cs="Arial"/>
          <w:bCs/>
          <w:snapToGrid w:val="0"/>
          <w:sz w:val="20"/>
          <w:szCs w:val="20"/>
        </w:rPr>
        <w:t>[WP-23-44 at 0 12</w:t>
      </w:r>
      <w:r w:rsidRPr="00E6375B">
        <w:rPr>
          <w:rFonts w:eastAsia="Times New Roman" w:cs="Arial"/>
          <w:bCs/>
          <w:snapToGrid w:val="0"/>
          <w:sz w:val="20"/>
          <w:szCs w:val="20"/>
          <w:vertAlign w:val="superscript"/>
        </w:rPr>
        <w:t>th</w:t>
      </w:r>
      <w:r w:rsidRPr="00E6375B">
        <w:rPr>
          <w:rFonts w:eastAsia="Times New Roman" w:cs="Arial"/>
          <w:bCs/>
          <w:snapToGrid w:val="0"/>
          <w:sz w:val="20"/>
          <w:szCs w:val="20"/>
        </w:rPr>
        <w:t xml:space="preserve"> Street] </w:t>
      </w:r>
      <w:r w:rsidR="00E6375B" w:rsidRPr="00E6375B">
        <w:rPr>
          <w:rFonts w:eastAsia="Times New Roman" w:cs="Arial"/>
          <w:bCs/>
          <w:snapToGrid w:val="0"/>
          <w:sz w:val="20"/>
          <w:szCs w:val="20"/>
        </w:rPr>
        <w:t>Unpermitted d</w:t>
      </w:r>
      <w:r w:rsidRPr="00E6375B">
        <w:rPr>
          <w:rFonts w:eastAsia="Times New Roman" w:cs="Arial"/>
          <w:bCs/>
          <w:snapToGrid w:val="0"/>
          <w:sz w:val="20"/>
          <w:szCs w:val="20"/>
        </w:rPr>
        <w:t>ischarge of non-stormwater to City Municipal Separate Storm Sewer System (“MS4”); Failure to comply with erosion and sediment control requirements.</w:t>
      </w:r>
    </w:p>
    <w:p w14:paraId="34E2B5F7" w14:textId="77777777" w:rsidR="00636F8D" w:rsidRDefault="00636F8D" w:rsidP="00636F8D">
      <w:pPr>
        <w:ind w:left="90" w:firstLine="720"/>
        <w:rPr>
          <w:b/>
          <w:sz w:val="22"/>
          <w:u w:val="single"/>
        </w:rPr>
      </w:pPr>
    </w:p>
    <w:p w14:paraId="786B93DA" w14:textId="77777777" w:rsidR="00636F8D" w:rsidRPr="001A7072" w:rsidRDefault="00636F8D" w:rsidP="00636F8D">
      <w:pPr>
        <w:widowControl w:val="0"/>
        <w:ind w:left="5760" w:hanging="3600"/>
        <w:jc w:val="both"/>
        <w:rPr>
          <w:rFonts w:eastAsia="Times New Roman" w:cs="Arial"/>
          <w:snapToGrid w:val="0"/>
          <w:sz w:val="18"/>
          <w:szCs w:val="18"/>
        </w:rPr>
      </w:pPr>
      <w:r w:rsidRPr="001A7072">
        <w:rPr>
          <w:rFonts w:eastAsia="Times New Roman" w:cs="Arial"/>
          <w:snapToGrid w:val="0"/>
          <w:sz w:val="18"/>
          <w:szCs w:val="18"/>
        </w:rPr>
        <w:t>Respondent’s corrective actions:</w:t>
      </w:r>
      <w:r w:rsidRPr="001A7072">
        <w:rPr>
          <w:rFonts w:eastAsia="Times New Roman" w:cs="Arial"/>
          <w:snapToGrid w:val="0"/>
          <w:sz w:val="18"/>
          <w:szCs w:val="18"/>
        </w:rPr>
        <w:tab/>
        <w:t>Unknown</w:t>
      </w:r>
    </w:p>
    <w:p w14:paraId="52140B34" w14:textId="77777777" w:rsidR="00636F8D" w:rsidRPr="001A7072" w:rsidRDefault="00636F8D" w:rsidP="00636F8D">
      <w:pPr>
        <w:widowControl w:val="0"/>
        <w:ind w:left="2160"/>
        <w:jc w:val="both"/>
        <w:rPr>
          <w:rFonts w:eastAsia="Times New Roman" w:cs="Arial"/>
          <w:snapToGrid w:val="0"/>
          <w:sz w:val="18"/>
          <w:szCs w:val="18"/>
        </w:rPr>
      </w:pPr>
    </w:p>
    <w:p w14:paraId="65FEB137" w14:textId="77777777" w:rsidR="00636F8D" w:rsidRPr="001A7072" w:rsidRDefault="00636F8D" w:rsidP="00636F8D">
      <w:pPr>
        <w:widowControl w:val="0"/>
        <w:ind w:left="5760" w:hanging="3600"/>
        <w:jc w:val="both"/>
        <w:rPr>
          <w:rFonts w:eastAsia="Times New Roman" w:cs="Arial"/>
          <w:snapToGrid w:val="0"/>
          <w:sz w:val="18"/>
          <w:szCs w:val="18"/>
        </w:rPr>
      </w:pPr>
      <w:r w:rsidRPr="001A7072">
        <w:rPr>
          <w:rFonts w:eastAsia="Times New Roman" w:cs="Arial"/>
          <w:snapToGrid w:val="0"/>
          <w:sz w:val="18"/>
          <w:szCs w:val="18"/>
        </w:rPr>
        <w:t xml:space="preserve">Consent Order settlement fee: </w:t>
      </w:r>
      <w:r w:rsidRPr="001A7072">
        <w:rPr>
          <w:rFonts w:eastAsia="Times New Roman" w:cs="Arial"/>
          <w:snapToGrid w:val="0"/>
          <w:sz w:val="18"/>
          <w:szCs w:val="18"/>
        </w:rPr>
        <w:tab/>
      </w:r>
      <w:r w:rsidRPr="001A7072">
        <w:rPr>
          <w:rFonts w:eastAsia="Times New Roman" w:cs="Arial"/>
          <w:b/>
          <w:bCs/>
          <w:snapToGrid w:val="0"/>
          <w:sz w:val="18"/>
          <w:szCs w:val="18"/>
        </w:rPr>
        <w:t>$8,000</w:t>
      </w:r>
    </w:p>
    <w:p w14:paraId="76E17753" w14:textId="77777777" w:rsidR="00636F8D" w:rsidRPr="001A7072" w:rsidRDefault="00636F8D" w:rsidP="00636F8D">
      <w:pPr>
        <w:widowControl w:val="0"/>
        <w:ind w:left="5760" w:hanging="3600"/>
        <w:jc w:val="both"/>
        <w:rPr>
          <w:rFonts w:eastAsia="Times New Roman" w:cs="Arial"/>
          <w:snapToGrid w:val="0"/>
          <w:sz w:val="18"/>
          <w:szCs w:val="18"/>
        </w:rPr>
      </w:pPr>
    </w:p>
    <w:p w14:paraId="42AB9E05" w14:textId="77777777" w:rsidR="00636F8D" w:rsidRPr="001A7072" w:rsidRDefault="00636F8D" w:rsidP="00636F8D">
      <w:pPr>
        <w:tabs>
          <w:tab w:val="left" w:pos="2160"/>
        </w:tabs>
        <w:ind w:left="3600" w:hanging="3600"/>
        <w:rPr>
          <w:rFonts w:eastAsia="Times New Roman" w:cs="Arial"/>
          <w:snapToGrid w:val="0"/>
          <w:sz w:val="18"/>
          <w:szCs w:val="18"/>
        </w:rPr>
      </w:pPr>
      <w:r>
        <w:rPr>
          <w:rFonts w:eastAsia="Calibri" w:cs="Arial"/>
          <w:sz w:val="18"/>
          <w:szCs w:val="18"/>
        </w:rPr>
        <w:tab/>
      </w:r>
      <w:r w:rsidRPr="001A7072">
        <w:rPr>
          <w:rFonts w:eastAsia="Calibri" w:cs="Arial"/>
          <w:sz w:val="18"/>
          <w:szCs w:val="18"/>
        </w:rPr>
        <w:t>July 6, 2023</w:t>
      </w:r>
      <w:r>
        <w:rPr>
          <w:rFonts w:eastAsia="Calibri" w:cs="Arial"/>
          <w:sz w:val="18"/>
          <w:szCs w:val="18"/>
        </w:rPr>
        <w:tab/>
      </w:r>
      <w:r w:rsidRPr="001A7072">
        <w:rPr>
          <w:rFonts w:eastAsia="Times New Roman" w:cs="Arial"/>
          <w:snapToGrid w:val="0"/>
          <w:sz w:val="18"/>
          <w:szCs w:val="18"/>
        </w:rPr>
        <w:t xml:space="preserve">Insufficient BMPs/failure to maintain BMPs resulting in unlawful discharge of non-stormwater and turbid water to MS4 </w:t>
      </w:r>
    </w:p>
    <w:p w14:paraId="4CD9EAD3" w14:textId="77777777" w:rsidR="00636F8D" w:rsidRPr="001A7072" w:rsidRDefault="00636F8D" w:rsidP="00636F8D">
      <w:pPr>
        <w:tabs>
          <w:tab w:val="left" w:pos="2160"/>
        </w:tabs>
        <w:ind w:left="5040" w:hanging="2160"/>
        <w:rPr>
          <w:rFonts w:eastAsia="Times New Roman" w:cs="Arial"/>
          <w:snapToGrid w:val="0"/>
          <w:sz w:val="18"/>
          <w:szCs w:val="18"/>
        </w:rPr>
      </w:pPr>
    </w:p>
    <w:p w14:paraId="5F1285A7" w14:textId="77777777" w:rsidR="00636F8D" w:rsidRPr="001A7072" w:rsidRDefault="00636F8D" w:rsidP="00636F8D">
      <w:pPr>
        <w:widowControl w:val="0"/>
        <w:tabs>
          <w:tab w:val="left" w:pos="3600"/>
        </w:tabs>
        <w:jc w:val="both"/>
        <w:rPr>
          <w:rFonts w:eastAsia="Times New Roman" w:cs="Arial"/>
          <w:snapToGrid w:val="0"/>
          <w:sz w:val="18"/>
          <w:szCs w:val="18"/>
        </w:rPr>
      </w:pPr>
      <w:r>
        <w:rPr>
          <w:rFonts w:eastAsia="Times New Roman" w:cs="Arial"/>
          <w:snapToGrid w:val="0"/>
          <w:sz w:val="18"/>
          <w:szCs w:val="18"/>
        </w:rPr>
        <w:tab/>
      </w:r>
      <w:r w:rsidRPr="001A7072">
        <w:rPr>
          <w:rFonts w:eastAsia="Times New Roman" w:cs="Arial"/>
          <w:snapToGrid w:val="0"/>
          <w:sz w:val="18"/>
          <w:szCs w:val="18"/>
        </w:rPr>
        <w:t>Sample at point of discharge from the Project to MS4 – 700 NTUs</w:t>
      </w:r>
    </w:p>
    <w:p w14:paraId="649E522C" w14:textId="77777777" w:rsidR="00636F8D" w:rsidRPr="001A7072" w:rsidRDefault="00636F8D" w:rsidP="00636F8D">
      <w:pPr>
        <w:widowControl w:val="0"/>
        <w:tabs>
          <w:tab w:val="left" w:pos="3600"/>
        </w:tabs>
        <w:jc w:val="both"/>
        <w:rPr>
          <w:rFonts w:eastAsia="Times New Roman" w:cs="Arial"/>
          <w:snapToGrid w:val="0"/>
          <w:sz w:val="18"/>
          <w:szCs w:val="18"/>
        </w:rPr>
      </w:pPr>
      <w:bookmarkStart w:id="3" w:name="_Hlk142488556"/>
      <w:r>
        <w:rPr>
          <w:rFonts w:eastAsia="Times New Roman" w:cs="Arial"/>
          <w:snapToGrid w:val="0"/>
          <w:sz w:val="18"/>
          <w:szCs w:val="18"/>
        </w:rPr>
        <w:tab/>
      </w:r>
      <w:r w:rsidRPr="001A7072">
        <w:rPr>
          <w:rFonts w:eastAsia="Times New Roman" w:cs="Arial"/>
          <w:snapToGrid w:val="0"/>
          <w:sz w:val="18"/>
          <w:szCs w:val="18"/>
        </w:rPr>
        <w:t>Sample downstream of the point of discharge lab results – 1500 NTUs</w:t>
      </w:r>
      <w:bookmarkEnd w:id="3"/>
    </w:p>
    <w:p w14:paraId="28C36184" w14:textId="77777777" w:rsidR="00636F8D" w:rsidRPr="001A7072" w:rsidRDefault="00636F8D" w:rsidP="00636F8D">
      <w:pPr>
        <w:widowControl w:val="0"/>
        <w:tabs>
          <w:tab w:val="left" w:pos="3600"/>
        </w:tabs>
        <w:jc w:val="both"/>
        <w:rPr>
          <w:rFonts w:eastAsia="Times New Roman" w:cs="Arial"/>
          <w:snapToGrid w:val="0"/>
          <w:sz w:val="18"/>
          <w:szCs w:val="18"/>
        </w:rPr>
      </w:pPr>
      <w:r>
        <w:rPr>
          <w:rFonts w:eastAsia="Times New Roman" w:cs="Arial"/>
          <w:snapToGrid w:val="0"/>
          <w:sz w:val="18"/>
          <w:szCs w:val="18"/>
        </w:rPr>
        <w:tab/>
      </w:r>
      <w:r w:rsidRPr="001A7072">
        <w:rPr>
          <w:rFonts w:eastAsia="Times New Roman" w:cs="Arial"/>
          <w:snapToGrid w:val="0"/>
          <w:sz w:val="18"/>
          <w:szCs w:val="18"/>
        </w:rPr>
        <w:t>Sample upstream of the point of discharge lab results – 3.4 NTUs</w:t>
      </w:r>
    </w:p>
    <w:p w14:paraId="6A80BE45" w14:textId="77777777" w:rsidR="00636F8D" w:rsidRPr="001A7072" w:rsidRDefault="00636F8D" w:rsidP="00636F8D">
      <w:pPr>
        <w:widowControl w:val="0"/>
        <w:tabs>
          <w:tab w:val="left" w:pos="3600"/>
        </w:tabs>
        <w:ind w:left="3600"/>
        <w:jc w:val="both"/>
        <w:rPr>
          <w:rFonts w:eastAsia="Times New Roman" w:cs="Arial"/>
          <w:snapToGrid w:val="0"/>
          <w:sz w:val="18"/>
          <w:szCs w:val="18"/>
        </w:rPr>
      </w:pPr>
      <w:r w:rsidRPr="001A7072">
        <w:rPr>
          <w:rFonts w:eastAsia="Times New Roman" w:cs="Arial"/>
          <w:snapToGrid w:val="0"/>
          <w:sz w:val="18"/>
          <w:szCs w:val="18"/>
        </w:rPr>
        <w:t>State water quality standards for turbidity is &lt;29 NTUs above natural background conditions.</w:t>
      </w:r>
    </w:p>
    <w:p w14:paraId="68105B8B" w14:textId="77777777" w:rsidR="00636F8D" w:rsidRPr="001A7072" w:rsidRDefault="00636F8D" w:rsidP="00636F8D">
      <w:pPr>
        <w:widowControl w:val="0"/>
        <w:tabs>
          <w:tab w:val="left" w:pos="3600"/>
        </w:tabs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5694D4B6" w14:textId="77777777" w:rsidR="00636F8D" w:rsidRPr="001A7072" w:rsidRDefault="00636F8D" w:rsidP="00636F8D">
      <w:pPr>
        <w:widowControl w:val="0"/>
        <w:tabs>
          <w:tab w:val="left" w:pos="3600"/>
        </w:tabs>
        <w:ind w:left="2160"/>
        <w:jc w:val="both"/>
        <w:rPr>
          <w:rFonts w:eastAsia="Times New Roman" w:cs="Arial"/>
          <w:snapToGrid w:val="0"/>
          <w:sz w:val="18"/>
          <w:szCs w:val="18"/>
        </w:rPr>
      </w:pPr>
      <w:r w:rsidRPr="001A7072">
        <w:rPr>
          <w:rFonts w:eastAsia="Times New Roman" w:cs="Arial"/>
          <w:snapToGrid w:val="0"/>
          <w:sz w:val="18"/>
          <w:szCs w:val="18"/>
        </w:rPr>
        <w:t>Potential for Harm – Major:</w:t>
      </w:r>
      <w:r>
        <w:rPr>
          <w:rFonts w:eastAsia="Times New Roman" w:cs="Arial"/>
          <w:snapToGrid w:val="0"/>
          <w:sz w:val="18"/>
          <w:szCs w:val="18"/>
        </w:rPr>
        <w:tab/>
        <w:t xml:space="preserve"> Discharge</w:t>
      </w:r>
      <w:r w:rsidRPr="001A7072">
        <w:rPr>
          <w:rFonts w:eastAsia="Times New Roman" w:cs="Arial"/>
          <w:snapToGrid w:val="0"/>
          <w:sz w:val="18"/>
          <w:szCs w:val="18"/>
        </w:rPr>
        <w:t xml:space="preserve"> of untreated wastewater to environment</w:t>
      </w:r>
    </w:p>
    <w:p w14:paraId="26B13591" w14:textId="77777777" w:rsidR="00636F8D" w:rsidRPr="001A7072" w:rsidRDefault="00636F8D" w:rsidP="00636F8D">
      <w:pPr>
        <w:widowControl w:val="0"/>
        <w:ind w:left="5760" w:hanging="3600"/>
        <w:jc w:val="both"/>
        <w:rPr>
          <w:rFonts w:eastAsia="Times New Roman" w:cs="Arial"/>
          <w:snapToGrid w:val="0"/>
          <w:sz w:val="18"/>
          <w:szCs w:val="18"/>
        </w:rPr>
      </w:pPr>
      <w:r w:rsidRPr="001A7072">
        <w:rPr>
          <w:rFonts w:eastAsia="Times New Roman" w:cs="Arial"/>
          <w:snapToGrid w:val="0"/>
          <w:sz w:val="18"/>
          <w:szCs w:val="18"/>
        </w:rPr>
        <w:t>Extent of Deviation – Major:</w:t>
      </w:r>
      <w:r>
        <w:rPr>
          <w:rFonts w:eastAsia="Times New Roman" w:cs="Arial"/>
          <w:snapToGrid w:val="0"/>
          <w:sz w:val="18"/>
          <w:szCs w:val="18"/>
        </w:rPr>
        <w:t xml:space="preserve">  </w:t>
      </w:r>
      <w:r w:rsidRPr="001A7072">
        <w:rPr>
          <w:rFonts w:eastAsia="Times New Roman" w:cs="Arial"/>
          <w:snapToGrid w:val="0"/>
          <w:sz w:val="18"/>
          <w:szCs w:val="18"/>
        </w:rPr>
        <w:t>Direct turbid discharge to MS4 with sampling results of 170% and above over standard.</w:t>
      </w:r>
    </w:p>
    <w:p w14:paraId="7760C148" w14:textId="77777777" w:rsidR="00636F8D" w:rsidRPr="001A7072" w:rsidRDefault="00636F8D" w:rsidP="00636F8D">
      <w:pPr>
        <w:widowControl w:val="0"/>
        <w:tabs>
          <w:tab w:val="left" w:pos="3600"/>
        </w:tabs>
        <w:ind w:left="2160"/>
        <w:jc w:val="both"/>
        <w:rPr>
          <w:rFonts w:eastAsia="Times New Roman" w:cs="Arial"/>
          <w:snapToGrid w:val="0"/>
          <w:sz w:val="18"/>
          <w:szCs w:val="18"/>
        </w:rPr>
      </w:pPr>
    </w:p>
    <w:p w14:paraId="55E3DD8B" w14:textId="77777777" w:rsidR="00636F8D" w:rsidRPr="001A7072" w:rsidRDefault="00636F8D" w:rsidP="00636F8D">
      <w:pPr>
        <w:widowControl w:val="0"/>
        <w:tabs>
          <w:tab w:val="left" w:pos="3600"/>
        </w:tabs>
        <w:ind w:left="2160"/>
        <w:jc w:val="both"/>
        <w:rPr>
          <w:rFonts w:eastAsia="Times New Roman" w:cs="Arial"/>
          <w:snapToGrid w:val="0"/>
          <w:sz w:val="18"/>
          <w:szCs w:val="18"/>
        </w:rPr>
      </w:pPr>
      <w:r w:rsidRPr="001A7072">
        <w:rPr>
          <w:rFonts w:eastAsia="Times New Roman" w:cs="Arial"/>
          <w:snapToGrid w:val="0"/>
          <w:sz w:val="18"/>
          <w:szCs w:val="18"/>
        </w:rPr>
        <w:t>Consent Order requirements:</w:t>
      </w:r>
      <w:r w:rsidRPr="001A7072">
        <w:rPr>
          <w:rFonts w:eastAsia="Times New Roman" w:cs="Arial"/>
          <w:snapToGrid w:val="0"/>
          <w:sz w:val="18"/>
          <w:szCs w:val="18"/>
        </w:rPr>
        <w:tab/>
      </w:r>
    </w:p>
    <w:p w14:paraId="21B6F70A" w14:textId="77777777" w:rsidR="00636F8D" w:rsidRPr="001A7072" w:rsidRDefault="00636F8D" w:rsidP="00636F8D">
      <w:pPr>
        <w:pStyle w:val="ListParagraph"/>
        <w:widowControl w:val="0"/>
        <w:numPr>
          <w:ilvl w:val="0"/>
          <w:numId w:val="18"/>
        </w:numPr>
        <w:tabs>
          <w:tab w:val="left" w:pos="3600"/>
        </w:tabs>
        <w:jc w:val="both"/>
        <w:rPr>
          <w:rFonts w:eastAsia="Times New Roman" w:cs="Arial"/>
          <w:snapToGrid w:val="0"/>
          <w:sz w:val="18"/>
          <w:szCs w:val="18"/>
        </w:rPr>
      </w:pPr>
      <w:r w:rsidRPr="001A7072">
        <w:rPr>
          <w:rFonts w:eastAsia="Times New Roman" w:cs="Arial"/>
          <w:snapToGrid w:val="0"/>
          <w:sz w:val="18"/>
          <w:szCs w:val="18"/>
        </w:rPr>
        <w:t>Immediately upon the effective date: Monitor, sample, notify EQD and report to EQD until Final Stabilization</w:t>
      </w:r>
    </w:p>
    <w:p w14:paraId="032FF06F" w14:textId="77777777" w:rsidR="00636F8D" w:rsidRPr="001A7072" w:rsidRDefault="00636F8D" w:rsidP="00636F8D">
      <w:pPr>
        <w:pStyle w:val="ListParagraph"/>
        <w:widowControl w:val="0"/>
        <w:numPr>
          <w:ilvl w:val="0"/>
          <w:numId w:val="18"/>
        </w:numPr>
        <w:tabs>
          <w:tab w:val="left" w:pos="3600"/>
        </w:tabs>
        <w:jc w:val="both"/>
        <w:rPr>
          <w:rFonts w:eastAsia="Times New Roman" w:cs="Arial"/>
          <w:snapToGrid w:val="0"/>
          <w:sz w:val="18"/>
          <w:szCs w:val="18"/>
        </w:rPr>
      </w:pPr>
      <w:r w:rsidRPr="001A7072">
        <w:rPr>
          <w:rFonts w:eastAsia="Times New Roman" w:cs="Arial"/>
          <w:snapToGrid w:val="0"/>
          <w:sz w:val="18"/>
          <w:szCs w:val="18"/>
        </w:rPr>
        <w:t>Within 14 days of the effective date: Perform/Revise BMP Assessment</w:t>
      </w:r>
    </w:p>
    <w:p w14:paraId="612795D5" w14:textId="77777777" w:rsidR="00636F8D" w:rsidRPr="001A7072" w:rsidRDefault="00636F8D" w:rsidP="00636F8D">
      <w:pPr>
        <w:pStyle w:val="ListParagraph"/>
        <w:widowControl w:val="0"/>
        <w:numPr>
          <w:ilvl w:val="0"/>
          <w:numId w:val="18"/>
        </w:numPr>
        <w:tabs>
          <w:tab w:val="left" w:pos="3600"/>
        </w:tabs>
        <w:jc w:val="both"/>
        <w:rPr>
          <w:rFonts w:eastAsia="Times New Roman" w:cs="Arial"/>
          <w:snapToGrid w:val="0"/>
          <w:sz w:val="18"/>
          <w:szCs w:val="18"/>
        </w:rPr>
      </w:pPr>
      <w:r w:rsidRPr="001A7072">
        <w:rPr>
          <w:rFonts w:eastAsia="Times New Roman" w:cs="Arial"/>
          <w:snapToGrid w:val="0"/>
          <w:sz w:val="18"/>
          <w:szCs w:val="18"/>
        </w:rPr>
        <w:t>Within 21 days of the effective date: Submit BMP Assessment to EQD</w:t>
      </w:r>
    </w:p>
    <w:p w14:paraId="46ABFF79" w14:textId="77777777" w:rsidR="00636F8D" w:rsidRPr="001A7072" w:rsidRDefault="00636F8D" w:rsidP="00636F8D">
      <w:pPr>
        <w:pStyle w:val="ListParagraph"/>
        <w:widowControl w:val="0"/>
        <w:numPr>
          <w:ilvl w:val="0"/>
          <w:numId w:val="18"/>
        </w:numPr>
        <w:tabs>
          <w:tab w:val="left" w:pos="3600"/>
        </w:tabs>
        <w:jc w:val="both"/>
        <w:rPr>
          <w:rFonts w:eastAsia="Times New Roman" w:cs="Arial"/>
          <w:snapToGrid w:val="0"/>
          <w:sz w:val="18"/>
          <w:szCs w:val="18"/>
        </w:rPr>
      </w:pPr>
      <w:r w:rsidRPr="001A7072">
        <w:rPr>
          <w:rFonts w:eastAsia="Times New Roman" w:cs="Arial"/>
          <w:snapToGrid w:val="0"/>
          <w:sz w:val="18"/>
          <w:szCs w:val="18"/>
        </w:rPr>
        <w:t>Within 28 days of the effective date: Implement BMP Assessment</w:t>
      </w:r>
    </w:p>
    <w:p w14:paraId="19125718" w14:textId="77777777" w:rsidR="002F5BD8" w:rsidRDefault="002F5BD8" w:rsidP="002F5BD8">
      <w:pPr>
        <w:ind w:left="90" w:firstLine="720"/>
        <w:rPr>
          <w:b/>
          <w:sz w:val="22"/>
          <w:u w:val="single"/>
        </w:rPr>
      </w:pPr>
    </w:p>
    <w:sdt>
      <w:sdtPr>
        <w:rPr>
          <w:b/>
        </w:rPr>
        <w:id w:val="-6452343"/>
        <w:placeholder>
          <w:docPart w:val="D1D3392EE8714E989B6C0BF51D32B892"/>
        </w:placeholder>
      </w:sdtPr>
      <w:sdtEndPr>
        <w:rPr>
          <w:rFonts w:cs="Arial"/>
          <w:b w:val="0"/>
          <w:sz w:val="20"/>
        </w:rPr>
      </w:sdtEndPr>
      <w:sdtContent>
        <w:p w14:paraId="08AA777E" w14:textId="5C74CF09" w:rsidR="00E6375B" w:rsidRPr="00E6375B" w:rsidRDefault="00E6375B" w:rsidP="00E6375B">
          <w:pPr>
            <w:pStyle w:val="ListParagraph"/>
            <w:numPr>
              <w:ilvl w:val="0"/>
              <w:numId w:val="18"/>
            </w:numPr>
            <w:ind w:left="1440"/>
            <w:rPr>
              <w:rFonts w:cs="Arial"/>
              <w:bCs/>
              <w:sz w:val="20"/>
            </w:rPr>
          </w:pPr>
          <w:r w:rsidRPr="00E6375B">
            <w:rPr>
              <w:rStyle w:val="PlaceholderText"/>
              <w:rFonts w:cs="Arial"/>
              <w:b/>
              <w:bCs/>
              <w:color w:val="000000" w:themeColor="text1"/>
              <w:sz w:val="20"/>
            </w:rPr>
            <w:t>Atlantic Site &amp; Marine, Inc.</w:t>
          </w:r>
          <w:r w:rsidRPr="00E6375B">
            <w:rPr>
              <w:rFonts w:cs="Arial"/>
              <w:bCs/>
              <w:sz w:val="20"/>
            </w:rPr>
            <w:t xml:space="preserve"> [WP-23-49 at 0 Old St. Augustine Road] Discharge of non-stormwater to City Municipal Separate Storm Sewer System (“MS4”); Failure to comply with erosion and sediment control requirements</w:t>
          </w:r>
          <w:r>
            <w:rPr>
              <w:rFonts w:cs="Arial"/>
              <w:bCs/>
              <w:sz w:val="20"/>
            </w:rPr>
            <w:t xml:space="preserve"> </w:t>
          </w:r>
          <w:r w:rsidRPr="00E6375B">
            <w:rPr>
              <w:rFonts w:cs="Arial"/>
              <w:bCs/>
              <w:sz w:val="20"/>
              <w:u w:val="single"/>
            </w:rPr>
            <w:t>as of 9/14/23.</w:t>
          </w:r>
        </w:p>
        <w:p w14:paraId="0EB6D07A" w14:textId="77777777" w:rsidR="00E6375B" w:rsidRDefault="00153EFA" w:rsidP="00E6375B">
          <w:pPr>
            <w:widowControl w:val="0"/>
            <w:jc w:val="both"/>
            <w:rPr>
              <w:rFonts w:cs="Arial"/>
              <w:sz w:val="20"/>
            </w:rPr>
          </w:pPr>
        </w:p>
      </w:sdtContent>
    </w:sdt>
    <w:p w14:paraId="48AAD583" w14:textId="77777777" w:rsidR="00E6375B" w:rsidRPr="00E6375B" w:rsidRDefault="00E6375B" w:rsidP="00E6375B">
      <w:pPr>
        <w:widowControl w:val="0"/>
        <w:ind w:left="3600" w:hanging="1440"/>
        <w:jc w:val="both"/>
        <w:rPr>
          <w:rFonts w:eastAsia="Times New Roman" w:cs="Arial"/>
          <w:snapToGrid w:val="0"/>
          <w:sz w:val="16"/>
          <w:szCs w:val="16"/>
        </w:rPr>
      </w:pPr>
      <w:r w:rsidRPr="00E6375B">
        <w:rPr>
          <w:rFonts w:eastAsia="Times New Roman" w:cs="Arial"/>
          <w:snapToGrid w:val="0"/>
          <w:sz w:val="16"/>
          <w:szCs w:val="16"/>
        </w:rPr>
        <w:t xml:space="preserve">Consent Order settlement fee: </w:t>
      </w:r>
      <w:r w:rsidRPr="00E6375B">
        <w:rPr>
          <w:rFonts w:eastAsia="Times New Roman" w:cs="Arial"/>
          <w:snapToGrid w:val="0"/>
          <w:sz w:val="16"/>
          <w:szCs w:val="16"/>
        </w:rPr>
        <w:tab/>
      </w:r>
      <w:r w:rsidRPr="00E6375B">
        <w:rPr>
          <w:rFonts w:eastAsia="Times New Roman" w:cs="Arial"/>
          <w:b/>
          <w:bCs/>
          <w:snapToGrid w:val="0"/>
          <w:sz w:val="16"/>
          <w:szCs w:val="16"/>
        </w:rPr>
        <w:t>$3,500</w:t>
      </w:r>
    </w:p>
    <w:p w14:paraId="5CCDD2E9" w14:textId="77777777" w:rsidR="00E6375B" w:rsidRPr="00E6375B" w:rsidRDefault="00E6375B" w:rsidP="00E6375B">
      <w:pPr>
        <w:widowControl w:val="0"/>
        <w:ind w:left="3600" w:hanging="3600"/>
        <w:jc w:val="both"/>
        <w:rPr>
          <w:rFonts w:eastAsia="Times New Roman" w:cs="Arial"/>
          <w:snapToGrid w:val="0"/>
          <w:sz w:val="16"/>
          <w:szCs w:val="16"/>
        </w:rPr>
      </w:pPr>
    </w:p>
    <w:p w14:paraId="5F212A0E" w14:textId="513994A5" w:rsidR="00E6375B" w:rsidRPr="00E6375B" w:rsidRDefault="00E6375B" w:rsidP="00E6375B">
      <w:pPr>
        <w:tabs>
          <w:tab w:val="left" w:pos="2160"/>
        </w:tabs>
        <w:ind w:left="3600" w:hanging="2880"/>
        <w:rPr>
          <w:rFonts w:eastAsia="Times New Roman" w:cs="Arial"/>
          <w:snapToGrid w:val="0"/>
          <w:sz w:val="16"/>
          <w:szCs w:val="16"/>
        </w:rPr>
      </w:pPr>
      <w:r>
        <w:rPr>
          <w:rFonts w:eastAsia="Calibri" w:cs="Arial"/>
          <w:sz w:val="16"/>
          <w:szCs w:val="16"/>
        </w:rPr>
        <w:tab/>
      </w:r>
      <w:r w:rsidRPr="00E6375B">
        <w:rPr>
          <w:rFonts w:eastAsia="Calibri" w:cs="Arial"/>
          <w:sz w:val="16"/>
          <w:szCs w:val="16"/>
        </w:rPr>
        <w:t>July 28, 2023</w:t>
      </w:r>
      <w:r w:rsidRPr="00E6375B">
        <w:rPr>
          <w:rFonts w:eastAsia="Calibri" w:cs="Arial"/>
          <w:sz w:val="16"/>
          <w:szCs w:val="16"/>
        </w:rPr>
        <w:tab/>
        <w:t xml:space="preserve"> </w:t>
      </w:r>
      <w:r w:rsidRPr="00E6375B">
        <w:rPr>
          <w:rFonts w:eastAsia="Times New Roman" w:cs="Arial"/>
          <w:snapToGrid w:val="0"/>
          <w:sz w:val="16"/>
          <w:szCs w:val="16"/>
        </w:rPr>
        <w:t xml:space="preserve">Insufficient BMPs/failure to maintain BMPs resulting in unlawful discharge of non-stormwater and turbid water to MS4 </w:t>
      </w:r>
    </w:p>
    <w:p w14:paraId="16574D21" w14:textId="77777777" w:rsidR="00E6375B" w:rsidRPr="00E6375B" w:rsidRDefault="00E6375B" w:rsidP="00E6375B">
      <w:pPr>
        <w:tabs>
          <w:tab w:val="left" w:pos="2160"/>
        </w:tabs>
        <w:ind w:left="2160" w:hanging="2160"/>
        <w:rPr>
          <w:rFonts w:eastAsia="Times New Roman" w:cs="Arial"/>
          <w:snapToGrid w:val="0"/>
          <w:sz w:val="16"/>
          <w:szCs w:val="16"/>
        </w:rPr>
      </w:pPr>
    </w:p>
    <w:p w14:paraId="2E36B000" w14:textId="77777777" w:rsidR="00E6375B" w:rsidRPr="00E6375B" w:rsidRDefault="00E6375B" w:rsidP="00E6375B">
      <w:pPr>
        <w:widowControl w:val="0"/>
        <w:tabs>
          <w:tab w:val="left" w:pos="3600"/>
        </w:tabs>
        <w:ind w:left="2160"/>
        <w:jc w:val="both"/>
        <w:rPr>
          <w:rFonts w:eastAsia="Times New Roman" w:cs="Arial"/>
          <w:snapToGrid w:val="0"/>
          <w:sz w:val="16"/>
          <w:szCs w:val="16"/>
        </w:rPr>
      </w:pPr>
      <w:r w:rsidRPr="00E6375B">
        <w:rPr>
          <w:rFonts w:eastAsia="Times New Roman" w:cs="Arial"/>
          <w:snapToGrid w:val="0"/>
          <w:sz w:val="16"/>
          <w:szCs w:val="16"/>
        </w:rPr>
        <w:t>Sample at point of discharge from the Project to MS4 – 800 NTUs</w:t>
      </w:r>
    </w:p>
    <w:p w14:paraId="030AAEA5" w14:textId="77777777" w:rsidR="00E6375B" w:rsidRPr="00E6375B" w:rsidRDefault="00E6375B" w:rsidP="00E6375B">
      <w:pPr>
        <w:widowControl w:val="0"/>
        <w:tabs>
          <w:tab w:val="left" w:pos="3600"/>
        </w:tabs>
        <w:ind w:left="2160"/>
        <w:jc w:val="both"/>
        <w:rPr>
          <w:rFonts w:eastAsia="Times New Roman" w:cs="Arial"/>
          <w:snapToGrid w:val="0"/>
          <w:sz w:val="16"/>
          <w:szCs w:val="16"/>
        </w:rPr>
      </w:pPr>
      <w:r w:rsidRPr="00E6375B">
        <w:rPr>
          <w:rFonts w:eastAsia="Times New Roman" w:cs="Arial"/>
          <w:snapToGrid w:val="0"/>
          <w:sz w:val="16"/>
          <w:szCs w:val="16"/>
        </w:rPr>
        <w:t>Sample downstream of the point of discharge lab results – 900 NTUs</w:t>
      </w:r>
    </w:p>
    <w:p w14:paraId="4BDA9DB9" w14:textId="77777777" w:rsidR="00E6375B" w:rsidRPr="00E6375B" w:rsidRDefault="00E6375B" w:rsidP="00E6375B">
      <w:pPr>
        <w:widowControl w:val="0"/>
        <w:tabs>
          <w:tab w:val="left" w:pos="3600"/>
        </w:tabs>
        <w:ind w:left="2160"/>
        <w:jc w:val="both"/>
        <w:rPr>
          <w:rFonts w:eastAsia="Times New Roman" w:cs="Arial"/>
          <w:snapToGrid w:val="0"/>
          <w:sz w:val="16"/>
          <w:szCs w:val="16"/>
        </w:rPr>
      </w:pPr>
      <w:r w:rsidRPr="00E6375B">
        <w:rPr>
          <w:rFonts w:eastAsia="Times New Roman" w:cs="Arial"/>
          <w:snapToGrid w:val="0"/>
          <w:sz w:val="16"/>
          <w:szCs w:val="16"/>
        </w:rPr>
        <w:t>Sample upstream of the point of discharge lab results – 14 NTUs</w:t>
      </w:r>
    </w:p>
    <w:p w14:paraId="1CE19B60" w14:textId="77777777" w:rsidR="00E6375B" w:rsidRPr="00E6375B" w:rsidRDefault="00E6375B" w:rsidP="00E6375B">
      <w:pPr>
        <w:widowControl w:val="0"/>
        <w:tabs>
          <w:tab w:val="left" w:pos="3600"/>
        </w:tabs>
        <w:ind w:left="2160"/>
        <w:jc w:val="both"/>
        <w:rPr>
          <w:rFonts w:eastAsia="Times New Roman" w:cs="Arial"/>
          <w:snapToGrid w:val="0"/>
          <w:sz w:val="16"/>
          <w:szCs w:val="16"/>
        </w:rPr>
      </w:pPr>
      <w:r w:rsidRPr="00E6375B">
        <w:rPr>
          <w:rFonts w:eastAsia="Times New Roman" w:cs="Arial"/>
          <w:snapToGrid w:val="0"/>
          <w:sz w:val="16"/>
          <w:szCs w:val="16"/>
        </w:rPr>
        <w:t>State water quality standards for turbidity is &lt;29 NTUs above natural background conditions.</w:t>
      </w:r>
    </w:p>
    <w:p w14:paraId="16128233" w14:textId="77777777" w:rsidR="00E6375B" w:rsidRPr="00E6375B" w:rsidRDefault="00E6375B" w:rsidP="00E6375B">
      <w:pPr>
        <w:widowControl w:val="0"/>
        <w:tabs>
          <w:tab w:val="left" w:pos="3600"/>
        </w:tabs>
        <w:ind w:left="2880"/>
        <w:jc w:val="both"/>
        <w:rPr>
          <w:rFonts w:eastAsia="Times New Roman" w:cs="Arial"/>
          <w:snapToGrid w:val="0"/>
          <w:sz w:val="16"/>
          <w:szCs w:val="16"/>
        </w:rPr>
      </w:pPr>
    </w:p>
    <w:p w14:paraId="5F19AD93" w14:textId="405F24C8" w:rsidR="00E6375B" w:rsidRPr="00E6375B" w:rsidRDefault="00E6375B" w:rsidP="00E6375B">
      <w:pPr>
        <w:widowControl w:val="0"/>
        <w:ind w:left="2160" w:hanging="3600"/>
        <w:jc w:val="both"/>
        <w:rPr>
          <w:rFonts w:eastAsia="Times New Roman" w:cs="Arial"/>
          <w:snapToGrid w:val="0"/>
          <w:sz w:val="16"/>
          <w:szCs w:val="16"/>
        </w:rPr>
      </w:pPr>
      <w:r>
        <w:rPr>
          <w:rFonts w:eastAsia="Times New Roman" w:cs="Arial"/>
          <w:snapToGrid w:val="0"/>
          <w:sz w:val="16"/>
          <w:szCs w:val="16"/>
        </w:rPr>
        <w:tab/>
      </w:r>
      <w:r w:rsidRPr="00E6375B">
        <w:rPr>
          <w:rFonts w:eastAsia="Times New Roman" w:cs="Arial"/>
          <w:snapToGrid w:val="0"/>
          <w:sz w:val="16"/>
          <w:szCs w:val="16"/>
        </w:rPr>
        <w:t xml:space="preserve">Potential for Harm – Moderate: </w:t>
      </w:r>
      <w:r w:rsidRPr="00E6375B">
        <w:rPr>
          <w:rFonts w:eastAsia="Times New Roman" w:cs="Arial"/>
          <w:snapToGrid w:val="0"/>
          <w:sz w:val="16"/>
          <w:szCs w:val="16"/>
        </w:rPr>
        <w:tab/>
        <w:t>Discharge of non-stormwater with some erosion and sediment control measures installed but not properly maintained</w:t>
      </w:r>
    </w:p>
    <w:p w14:paraId="7724D271" w14:textId="77777777" w:rsidR="00E6375B" w:rsidRPr="00E6375B" w:rsidRDefault="00E6375B" w:rsidP="00CF10A9">
      <w:pPr>
        <w:widowControl w:val="0"/>
        <w:ind w:left="2160"/>
        <w:jc w:val="both"/>
        <w:rPr>
          <w:rFonts w:eastAsia="Times New Roman" w:cs="Arial"/>
          <w:snapToGrid w:val="0"/>
          <w:sz w:val="16"/>
          <w:szCs w:val="16"/>
        </w:rPr>
      </w:pPr>
      <w:r w:rsidRPr="00E6375B">
        <w:rPr>
          <w:rFonts w:eastAsia="Times New Roman" w:cs="Arial"/>
          <w:snapToGrid w:val="0"/>
          <w:sz w:val="16"/>
          <w:szCs w:val="16"/>
        </w:rPr>
        <w:t xml:space="preserve">Extent of Deviation – Major: </w:t>
      </w:r>
      <w:r w:rsidRPr="00E6375B">
        <w:rPr>
          <w:rFonts w:eastAsia="Times New Roman" w:cs="Arial"/>
          <w:snapToGrid w:val="0"/>
          <w:sz w:val="16"/>
          <w:szCs w:val="16"/>
        </w:rPr>
        <w:tab/>
        <w:t>Direct turbid discharge to MS4 with sampling results of 170% or above over standard.</w:t>
      </w:r>
    </w:p>
    <w:p w14:paraId="5AAA246C" w14:textId="77777777" w:rsidR="00E6375B" w:rsidRPr="00E6375B" w:rsidRDefault="00E6375B" w:rsidP="00E6375B">
      <w:pPr>
        <w:widowControl w:val="0"/>
        <w:tabs>
          <w:tab w:val="left" w:pos="3600"/>
        </w:tabs>
        <w:jc w:val="both"/>
        <w:rPr>
          <w:rFonts w:eastAsia="Times New Roman" w:cs="Arial"/>
          <w:snapToGrid w:val="0"/>
          <w:sz w:val="16"/>
          <w:szCs w:val="16"/>
        </w:rPr>
      </w:pPr>
    </w:p>
    <w:p w14:paraId="4C442850" w14:textId="4E795499" w:rsidR="00E6375B" w:rsidRPr="00E6375B" w:rsidRDefault="00E6375B" w:rsidP="00CF10A9">
      <w:pPr>
        <w:widowControl w:val="0"/>
        <w:tabs>
          <w:tab w:val="left" w:pos="3600"/>
        </w:tabs>
        <w:ind w:left="2160"/>
        <w:jc w:val="both"/>
        <w:rPr>
          <w:rFonts w:eastAsia="Times New Roman" w:cs="Arial"/>
          <w:snapToGrid w:val="0"/>
          <w:sz w:val="16"/>
          <w:szCs w:val="16"/>
        </w:rPr>
      </w:pPr>
      <w:r w:rsidRPr="00E6375B">
        <w:rPr>
          <w:rFonts w:eastAsia="Times New Roman" w:cs="Arial"/>
          <w:snapToGrid w:val="0"/>
          <w:sz w:val="16"/>
          <w:szCs w:val="16"/>
        </w:rPr>
        <w:t>Consent Order requirements: Penalty only</w:t>
      </w:r>
      <w:r w:rsidRPr="00E6375B">
        <w:rPr>
          <w:rFonts w:eastAsia="Times New Roman" w:cs="Arial"/>
          <w:snapToGrid w:val="0"/>
          <w:sz w:val="16"/>
          <w:szCs w:val="16"/>
        </w:rPr>
        <w:tab/>
      </w:r>
    </w:p>
    <w:p w14:paraId="69250B17" w14:textId="77777777" w:rsidR="00E6375B" w:rsidRPr="00E6375B" w:rsidRDefault="00E6375B" w:rsidP="00E6375B">
      <w:pPr>
        <w:pStyle w:val="ListParagraph"/>
        <w:ind w:left="2880"/>
        <w:rPr>
          <w:b/>
          <w:sz w:val="22"/>
          <w:u w:val="single"/>
        </w:rPr>
      </w:pPr>
    </w:p>
    <w:bookmarkEnd w:id="1"/>
    <w:p w14:paraId="67374DC9" w14:textId="77777777" w:rsidR="00636F8D" w:rsidRPr="00D01C81" w:rsidRDefault="00636F8D" w:rsidP="00031791">
      <w:pPr>
        <w:rPr>
          <w:rFonts w:eastAsia="Times New Roman" w:cs="Arial"/>
          <w:bCs/>
          <w:snapToGrid w:val="0"/>
          <w:sz w:val="22"/>
        </w:rPr>
      </w:pPr>
    </w:p>
    <w:p w14:paraId="2E275C85" w14:textId="6A98496E" w:rsidR="00A12232" w:rsidRDefault="00636F8D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="00A12232"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="00A12232"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A12232"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A12232"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A12232"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A12232"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A12232"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BD22ED"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0F449893" w14:textId="7F16715A" w:rsidR="003063EA" w:rsidRDefault="003063EA" w:rsidP="00A12232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4042D973" w14:textId="6F45F938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PRESENTATION(s)</w:t>
      </w:r>
    </w:p>
    <w:p w14:paraId="73B5E228" w14:textId="62BB9268" w:rsidR="00031791" w:rsidRPr="00EF6F8F" w:rsidRDefault="00031791" w:rsidP="00031791">
      <w:pPr>
        <w:ind w:left="5760" w:firstLine="720"/>
        <w:rPr>
          <w:rFonts w:ascii="Century Gothic" w:hAnsi="Century Gothic"/>
          <w:b/>
          <w:bCs/>
          <w:sz w:val="18"/>
          <w:szCs w:val="18"/>
        </w:rPr>
      </w:pPr>
    </w:p>
    <w:p w14:paraId="15B2C274" w14:textId="3204757A" w:rsidR="00636F8D" w:rsidRDefault="00636F8D" w:rsidP="00636F8D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1B8BF6AB" w14:textId="412E45FB" w:rsidR="00636F8D" w:rsidRPr="00636F8D" w:rsidRDefault="00636F8D" w:rsidP="00636F8D">
      <w:pPr>
        <w:numPr>
          <w:ilvl w:val="0"/>
          <w:numId w:val="6"/>
        </w:numPr>
        <w:rPr>
          <w:rFonts w:ascii="Century Gothic" w:hAnsi="Century Gothic"/>
          <w:sz w:val="22"/>
        </w:rPr>
      </w:pPr>
      <w:r w:rsidRPr="00636F8D">
        <w:rPr>
          <w:rFonts w:ascii="Century Gothic" w:hAnsi="Century Gothic"/>
          <w:sz w:val="22"/>
        </w:rPr>
        <w:t>Noise Variance Extension – Living Stream Church</w:t>
      </w:r>
      <w:r>
        <w:rPr>
          <w:rFonts w:ascii="Century Gothic" w:hAnsi="Century Gothic"/>
          <w:sz w:val="22"/>
        </w:rPr>
        <w:tab/>
      </w:r>
      <w:r w:rsidRPr="00636F8D">
        <w:rPr>
          <w:rFonts w:ascii="Century Gothic" w:hAnsi="Century Gothic"/>
          <w:b/>
          <w:bCs/>
          <w:sz w:val="22"/>
        </w:rPr>
        <w:t>JAMES RICHARDSON</w:t>
      </w:r>
    </w:p>
    <w:p w14:paraId="6382CB08" w14:textId="2BC684E2" w:rsidR="00636F8D" w:rsidRPr="00636F8D" w:rsidRDefault="00636F8D" w:rsidP="00636F8D">
      <w:pPr>
        <w:numPr>
          <w:ilvl w:val="0"/>
          <w:numId w:val="6"/>
        </w:numPr>
        <w:rPr>
          <w:rFonts w:ascii="Century Gothic" w:hAnsi="Century Gothic"/>
          <w:sz w:val="22"/>
        </w:rPr>
      </w:pPr>
      <w:r w:rsidRPr="00636F8D">
        <w:rPr>
          <w:rFonts w:ascii="Century Gothic" w:hAnsi="Century Gothic"/>
          <w:sz w:val="22"/>
        </w:rPr>
        <w:t>Noise Variance – DCPS Southside Estates Elementary</w:t>
      </w:r>
      <w:r>
        <w:rPr>
          <w:rFonts w:ascii="Century Gothic" w:hAnsi="Century Gothic"/>
          <w:sz w:val="22"/>
        </w:rPr>
        <w:tab/>
      </w:r>
    </w:p>
    <w:p w14:paraId="2BB3F059" w14:textId="10FBD252" w:rsidR="00636F8D" w:rsidRPr="00636F8D" w:rsidRDefault="00636F8D" w:rsidP="00636F8D">
      <w:pPr>
        <w:numPr>
          <w:ilvl w:val="0"/>
          <w:numId w:val="6"/>
        </w:numPr>
        <w:rPr>
          <w:rFonts w:ascii="Century Gothic" w:hAnsi="Century Gothic"/>
          <w:sz w:val="22"/>
        </w:rPr>
      </w:pPr>
      <w:r w:rsidRPr="00636F8D">
        <w:rPr>
          <w:rFonts w:ascii="Century Gothic" w:hAnsi="Century Gothic"/>
          <w:sz w:val="22"/>
        </w:rPr>
        <w:t>JEPB Environmental Achievement Awards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636F8D">
        <w:rPr>
          <w:rFonts w:ascii="Century Gothic" w:hAnsi="Century Gothic"/>
          <w:b/>
          <w:bCs/>
          <w:sz w:val="22"/>
        </w:rPr>
        <w:t>JAMES RICHARDSON</w:t>
      </w:r>
    </w:p>
    <w:p w14:paraId="135DDFD9" w14:textId="77777777" w:rsidR="00636F8D" w:rsidRPr="00EF6F8F" w:rsidRDefault="00636F8D" w:rsidP="00636F8D">
      <w:pPr>
        <w:ind w:left="810"/>
        <w:rPr>
          <w:rFonts w:ascii="Century Gothic" w:hAnsi="Century Gothic"/>
          <w:sz w:val="22"/>
        </w:rPr>
      </w:pPr>
    </w:p>
    <w:p w14:paraId="166F58FC" w14:textId="0AFC6EE8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="00F8680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737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PUBLIC HEARING(s) </w:t>
      </w:r>
    </w:p>
    <w:p w14:paraId="1C88A6B3" w14:textId="3E24515E" w:rsidR="004B2446" w:rsidRPr="00EF6F8F" w:rsidRDefault="00306D4E" w:rsidP="009A7972">
      <w:pPr>
        <w:numPr>
          <w:ilvl w:val="1"/>
          <w:numId w:val="5"/>
        </w:numPr>
        <w:ind w:left="720"/>
        <w:rPr>
          <w:rFonts w:ascii="Century Gothic" w:hAnsi="Century Gothic"/>
          <w:sz w:val="22"/>
        </w:rPr>
      </w:pPr>
      <w:r w:rsidRPr="00EF6F8F">
        <w:rPr>
          <w:rFonts w:ascii="Century Gothic" w:hAnsi="Century Gothic"/>
          <w:sz w:val="22"/>
        </w:rPr>
        <w:t>None</w:t>
      </w:r>
    </w:p>
    <w:p w14:paraId="5D2BE955" w14:textId="77777777" w:rsidR="00C3031E" w:rsidRDefault="00C3031E" w:rsidP="00C3031E">
      <w:pPr>
        <w:pStyle w:val="ListParagraph"/>
        <w:autoSpaceDE w:val="0"/>
        <w:autoSpaceDN w:val="0"/>
        <w:adjustRightInd w:val="0"/>
        <w:ind w:left="360"/>
        <w:rPr>
          <w:rFonts w:ascii="Century Gothic" w:hAnsi="Century Gothic" w:cs="Century Gothic"/>
          <w:bCs/>
          <w:color w:val="000000"/>
          <w:sz w:val="22"/>
        </w:rPr>
      </w:pPr>
    </w:p>
    <w:p w14:paraId="3235DEF0" w14:textId="701B9DD6" w:rsidR="008D097E" w:rsidRPr="00054AFF" w:rsidRDefault="007C5EFB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="00636F8D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="008D097E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OLD BUSINESS </w:t>
      </w:r>
      <w:r w:rsidR="008D097E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8D097E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8D097E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8D097E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8D097E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8D097E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8D097E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8D097E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786DE9CC" w14:textId="6615C5EA" w:rsidR="00092405" w:rsidRPr="00EF6F8F" w:rsidRDefault="003063EA" w:rsidP="009A7972">
      <w:pPr>
        <w:numPr>
          <w:ilvl w:val="1"/>
          <w:numId w:val="5"/>
        </w:numPr>
        <w:ind w:left="720"/>
        <w:rPr>
          <w:rFonts w:ascii="Century Gothic" w:hAnsi="Century Gothic"/>
          <w:sz w:val="22"/>
        </w:rPr>
      </w:pPr>
      <w:r w:rsidRPr="00EF6F8F">
        <w:rPr>
          <w:rFonts w:ascii="Century Gothic" w:hAnsi="Century Gothic"/>
          <w:sz w:val="22"/>
        </w:rPr>
        <w:t>Retreat</w:t>
      </w:r>
      <w:r w:rsidR="00802B33">
        <w:rPr>
          <w:rFonts w:ascii="Century Gothic" w:hAnsi="Century Gothic"/>
          <w:sz w:val="22"/>
        </w:rPr>
        <w:t xml:space="preserve"> </w:t>
      </w:r>
    </w:p>
    <w:p w14:paraId="77B2EB90" w14:textId="2781571A" w:rsidR="003063EA" w:rsidRPr="00EF6F8F" w:rsidRDefault="003063EA" w:rsidP="009A7972">
      <w:pPr>
        <w:numPr>
          <w:ilvl w:val="1"/>
          <w:numId w:val="5"/>
        </w:numPr>
        <w:ind w:left="720"/>
        <w:rPr>
          <w:rFonts w:ascii="Century Gothic" w:hAnsi="Century Gothic"/>
          <w:sz w:val="22"/>
        </w:rPr>
      </w:pPr>
      <w:r w:rsidRPr="00EF6F8F">
        <w:rPr>
          <w:rFonts w:ascii="Century Gothic" w:hAnsi="Century Gothic"/>
          <w:sz w:val="22"/>
        </w:rPr>
        <w:t xml:space="preserve">Education &amp; Public Outreach </w:t>
      </w:r>
    </w:p>
    <w:p w14:paraId="027BF5F5" w14:textId="71B8956D" w:rsidR="0028226E" w:rsidRDefault="0028226E" w:rsidP="0028226E">
      <w:pPr>
        <w:ind w:left="1080"/>
      </w:pPr>
    </w:p>
    <w:p w14:paraId="07C7CBCF" w14:textId="6E8316BF" w:rsidR="00A12232" w:rsidRPr="00054AFF" w:rsidRDefault="00636F8D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8D09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16E2835E" w14:textId="124280A0" w:rsidR="00A12232" w:rsidRPr="00F000B0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Waterways Commission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6173A2" w:rsidRPr="00F000B0">
        <w:rPr>
          <w:rFonts w:ascii="Century Gothic" w:hAnsi="Century Gothic" w:cs="Century Gothic"/>
          <w:b/>
          <w:color w:val="000000"/>
          <w:sz w:val="18"/>
          <w:szCs w:val="18"/>
        </w:rPr>
        <w:t>ADAM HOYLES</w:t>
      </w:r>
    </w:p>
    <w:p w14:paraId="0AD66559" w14:textId="56A0989F" w:rsidR="00A12232" w:rsidRPr="00F000B0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>KJB Commission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BD22ED" w:rsidRPr="00F000B0">
        <w:rPr>
          <w:rFonts w:ascii="Century Gothic" w:hAnsi="Century Gothic" w:cs="Century Gothic"/>
          <w:b/>
          <w:color w:val="000000"/>
          <w:sz w:val="18"/>
          <w:szCs w:val="18"/>
        </w:rPr>
        <w:t>DAN DURBEC</w:t>
      </w:r>
    </w:p>
    <w:p w14:paraId="5DFAC3A6" w14:textId="77777777" w:rsidR="00A12232" w:rsidRPr="00F000B0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JEPB Water Committee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TERRY CARR</w:t>
      </w:r>
    </w:p>
    <w:p w14:paraId="7830999C" w14:textId="77777777" w:rsidR="00A12232" w:rsidRPr="00F000B0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JEPB Air Committee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MICHAEL WILLIAMS</w:t>
      </w:r>
    </w:p>
    <w:p w14:paraId="3FCE91A5" w14:textId="1F75D860" w:rsidR="00A12232" w:rsidRDefault="00A12232" w:rsidP="00A12232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72B6402E" w14:textId="360C8EE7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. 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JAMES RICHARDSON</w:t>
      </w:r>
    </w:p>
    <w:p w14:paraId="54C90B5D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FC5C2EE" w14:textId="1AD314F4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8D09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737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D6044E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60BB33A2" w14:textId="77777777" w:rsidR="0028226E" w:rsidRDefault="0028226E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4EFC40CF" w14:textId="2ED790BC" w:rsidR="007C5EFB" w:rsidRPr="007C5EFB" w:rsidRDefault="007C5EFB" w:rsidP="007C5EFB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 w:rsidRPr="007C5EFB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COMMENTS FROM THE PUBLIC </w:t>
      </w:r>
    </w:p>
    <w:p w14:paraId="598369DA" w14:textId="77777777" w:rsidR="007C5EFB" w:rsidRDefault="007C5EFB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520D089E" w14:textId="36BC5B81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 w:rsidR="00636F8D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59106E0A" w14:textId="1A2B1188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665A4AE6" w14:textId="730F409F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636F8D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75558DF9" w14:textId="54671C41" w:rsidR="00A12232" w:rsidRPr="00BD22ED" w:rsidRDefault="00A12232" w:rsidP="009A7972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D22ED">
        <w:rPr>
          <w:rFonts w:ascii="Century Gothic" w:hAnsi="Century Gothic" w:cs="Century Gothic"/>
          <w:sz w:val="22"/>
        </w:rPr>
        <w:t xml:space="preserve">JEPB Steering Committee – </w:t>
      </w:r>
      <w:r w:rsidR="00636F8D">
        <w:rPr>
          <w:rFonts w:ascii="Century Gothic" w:hAnsi="Century Gothic" w:cs="Century Gothic"/>
          <w:sz w:val="22"/>
        </w:rPr>
        <w:t>October 9</w:t>
      </w:r>
      <w:r w:rsidR="00092405">
        <w:rPr>
          <w:rFonts w:ascii="Century Gothic" w:hAnsi="Century Gothic" w:cs="Century Gothic"/>
          <w:sz w:val="22"/>
        </w:rPr>
        <w:t xml:space="preserve">, </w:t>
      </w:r>
      <w:r w:rsidR="00BD22ED">
        <w:rPr>
          <w:rFonts w:ascii="Century Gothic" w:hAnsi="Century Gothic" w:cs="Century Gothic"/>
          <w:sz w:val="22"/>
        </w:rPr>
        <w:t>2023</w:t>
      </w:r>
      <w:r w:rsidRPr="00BD22ED">
        <w:rPr>
          <w:rFonts w:ascii="Century Gothic" w:hAnsi="Century Gothic" w:cs="Century Gothic"/>
          <w:sz w:val="22"/>
        </w:rPr>
        <w:t>, at 4:00 pm</w:t>
      </w:r>
    </w:p>
    <w:p w14:paraId="6E3472BB" w14:textId="462B9582" w:rsidR="00A12232" w:rsidRPr="00636F8D" w:rsidRDefault="00A12232" w:rsidP="009A7972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  <w:highlight w:val="yellow"/>
        </w:rPr>
      </w:pPr>
      <w:r w:rsidRPr="00636F8D">
        <w:rPr>
          <w:rFonts w:ascii="Century Gothic" w:hAnsi="Century Gothic" w:cs="Century Gothic"/>
          <w:sz w:val="22"/>
          <w:highlight w:val="yellow"/>
        </w:rPr>
        <w:lastRenderedPageBreak/>
        <w:t>JEPB Monthly Meeting</w:t>
      </w:r>
      <w:r w:rsidR="00E537C6" w:rsidRPr="00636F8D">
        <w:rPr>
          <w:rFonts w:ascii="Century Gothic" w:hAnsi="Century Gothic" w:cs="Century Gothic"/>
          <w:sz w:val="22"/>
          <w:highlight w:val="yellow"/>
        </w:rPr>
        <w:t xml:space="preserve"> </w:t>
      </w:r>
      <w:r w:rsidRPr="00636F8D">
        <w:rPr>
          <w:rFonts w:ascii="Century Gothic" w:hAnsi="Century Gothic" w:cs="Century Gothic"/>
          <w:sz w:val="22"/>
          <w:highlight w:val="yellow"/>
        </w:rPr>
        <w:t>–</w:t>
      </w:r>
      <w:r w:rsidR="00E537C6" w:rsidRPr="00636F8D">
        <w:rPr>
          <w:rFonts w:ascii="Century Gothic" w:hAnsi="Century Gothic" w:cs="Century Gothic"/>
          <w:sz w:val="22"/>
          <w:highlight w:val="yellow"/>
        </w:rPr>
        <w:t xml:space="preserve"> </w:t>
      </w:r>
      <w:r w:rsidR="009A7972" w:rsidRPr="00636F8D">
        <w:rPr>
          <w:rFonts w:ascii="Century Gothic" w:hAnsi="Century Gothic" w:cs="Century Gothic"/>
          <w:sz w:val="22"/>
          <w:highlight w:val="yellow"/>
        </w:rPr>
        <w:t xml:space="preserve">Monday, </w:t>
      </w:r>
      <w:r w:rsidR="00636F8D" w:rsidRPr="00636F8D">
        <w:rPr>
          <w:rFonts w:ascii="Century Gothic" w:hAnsi="Century Gothic" w:cs="Century Gothic"/>
          <w:sz w:val="22"/>
          <w:highlight w:val="yellow"/>
        </w:rPr>
        <w:t>October 23</w:t>
      </w:r>
      <w:r w:rsidR="00BD22ED" w:rsidRPr="00636F8D">
        <w:rPr>
          <w:rFonts w:ascii="Century Gothic" w:hAnsi="Century Gothic" w:cs="Century Gothic"/>
          <w:sz w:val="22"/>
          <w:highlight w:val="yellow"/>
        </w:rPr>
        <w:t>, 2023</w:t>
      </w:r>
      <w:r w:rsidRPr="00636F8D">
        <w:rPr>
          <w:rFonts w:ascii="Century Gothic" w:hAnsi="Century Gothic" w:cs="Century Gothic"/>
          <w:sz w:val="22"/>
          <w:highlight w:val="yellow"/>
        </w:rPr>
        <w:t>, at 5:00 pm</w:t>
      </w:r>
    </w:p>
    <w:p w14:paraId="6D2251B6" w14:textId="77777777" w:rsidR="00A12232" w:rsidRDefault="00A12232" w:rsidP="00A12232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681C5FB0" w14:textId="2B2F0F05" w:rsidR="00A12232" w:rsidRDefault="00737D64" w:rsidP="00E05920">
      <w:pPr>
        <w:keepNext/>
        <w:keepLines/>
        <w:outlineLvl w:val="0"/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</w:t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6A0C57E6" w14:textId="77777777" w:rsidR="00A12232" w:rsidRDefault="00A12232"/>
    <w:sectPr w:rsidR="00A12232" w:rsidSect="00683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3303" w14:textId="77777777" w:rsidR="00636F8D" w:rsidRDefault="00636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3F1F" w14:textId="77777777" w:rsidR="00636F8D" w:rsidRDefault="00636F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1C8A" w14:textId="77777777" w:rsidR="00636F8D" w:rsidRDefault="00636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6991" w14:textId="77777777" w:rsidR="00636F8D" w:rsidRDefault="00636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9274" w14:textId="77777777" w:rsidR="00636F8D" w:rsidRDefault="00636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663084C2" w:rsidR="00683D3D" w:rsidRDefault="00EF17DF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 xml:space="preserve">Jacksonville </w:t>
          </w:r>
          <w:r w:rsidR="00683D3D"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David Wood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50363F">
            <w:rPr>
              <w:color w:val="1F497D" w:themeColor="text2"/>
              <w:sz w:val="16"/>
              <w:szCs w:val="16"/>
            </w:rPr>
            <w:t>Thomas Deck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5E2E66">
            <w:rPr>
              <w:color w:val="1F497D" w:themeColor="text2"/>
              <w:sz w:val="16"/>
              <w:szCs w:val="16"/>
            </w:rPr>
            <w:t>Sunil Joshi</w:t>
          </w:r>
          <w:r w:rsidR="00683D3D">
            <w:rPr>
              <w:color w:val="1F497D" w:themeColor="text2"/>
              <w:sz w:val="16"/>
              <w:szCs w:val="16"/>
            </w:rPr>
            <w:t>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50363F">
            <w:rPr>
              <w:color w:val="1F497D" w:themeColor="text2"/>
              <w:sz w:val="16"/>
              <w:szCs w:val="16"/>
            </w:rPr>
            <w:t>Adam Hoyles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2B2EF8">
            <w:rPr>
              <w:color w:val="1F497D" w:themeColor="text2"/>
              <w:sz w:val="16"/>
              <w:szCs w:val="16"/>
            </w:rPr>
            <w:t xml:space="preserve">Clint Noble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 w:rsidR="00683D3D">
            <w:rPr>
              <w:color w:val="1F497D" w:themeColor="text2"/>
              <w:sz w:val="16"/>
              <w:szCs w:val="16"/>
            </w:rPr>
            <w:t xml:space="preserve"> </w:t>
          </w:r>
        </w:p>
        <w:p w14:paraId="1B8851DA" w14:textId="6E8AC912" w:rsidR="00683D3D" w:rsidRPr="00D03439" w:rsidRDefault="00683D3D" w:rsidP="003355F7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</w:p>
      </w:tc>
      <w:tc>
        <w:tcPr>
          <w:tcW w:w="3420" w:type="dxa"/>
        </w:tcPr>
        <w:p w14:paraId="79B5FFAF" w14:textId="670C3AA4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Thomas Deck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72B3BBEC" w14:textId="5B086A62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63173FC2" w14:textId="64ECE50F" w:rsidR="005E2E66" w:rsidRDefault="005E2E66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unil Joshi, M.D.</w:t>
          </w:r>
        </w:p>
        <w:p w14:paraId="6CE62AFC" w14:textId="45AA94CE" w:rsidR="002B2EF8" w:rsidRDefault="002B2EF8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</w:p>
        <w:p w14:paraId="12EC495D" w14:textId="16F28911" w:rsidR="000B378F" w:rsidRDefault="001E7050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031B0696" w14:textId="13DB1EB3" w:rsidR="002B2EF8" w:rsidRDefault="00683D3D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636F8D">
            <w:rPr>
              <w:color w:val="1F497D" w:themeColor="text2"/>
              <w:sz w:val="16"/>
              <w:szCs w:val="16"/>
            </w:rPr>
            <w:t xml:space="preserve">Adam Hoyles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E2E66">
            <w:rPr>
              <w:color w:val="1F497D" w:themeColor="text2"/>
              <w:sz w:val="16"/>
              <w:szCs w:val="16"/>
            </w:rPr>
            <w:t>Sunil Joshi</w:t>
          </w:r>
          <w:r w:rsidRPr="00EC3733">
            <w:rPr>
              <w:color w:val="1F497D" w:themeColor="text2"/>
              <w:sz w:val="16"/>
              <w:szCs w:val="16"/>
            </w:rPr>
            <w:t>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Beth Leaptrott</w:t>
          </w:r>
        </w:p>
        <w:p w14:paraId="6C32E010" w14:textId="04884F15" w:rsidR="001E7050" w:rsidRPr="00EC3733" w:rsidRDefault="002B2EF8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343"/>
    <w:multiLevelType w:val="hybridMultilevel"/>
    <w:tmpl w:val="CC7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2075"/>
    <w:multiLevelType w:val="hybridMultilevel"/>
    <w:tmpl w:val="0DAE4AB8"/>
    <w:lvl w:ilvl="0" w:tplc="B016E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0F6"/>
    <w:multiLevelType w:val="hybridMultilevel"/>
    <w:tmpl w:val="D9F416D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BAC1E3C"/>
    <w:multiLevelType w:val="hybridMultilevel"/>
    <w:tmpl w:val="5A1A0E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E925570"/>
    <w:multiLevelType w:val="hybridMultilevel"/>
    <w:tmpl w:val="3D36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0A05"/>
    <w:multiLevelType w:val="hybridMultilevel"/>
    <w:tmpl w:val="772AE41A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" w15:restartNumberingAfterBreak="0">
    <w:nsid w:val="552D5B13"/>
    <w:multiLevelType w:val="hybridMultilevel"/>
    <w:tmpl w:val="42DA2F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9D51B8F"/>
    <w:multiLevelType w:val="hybridMultilevel"/>
    <w:tmpl w:val="135054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9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9733B"/>
    <w:multiLevelType w:val="hybridMultilevel"/>
    <w:tmpl w:val="208A9F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7FC7B72"/>
    <w:multiLevelType w:val="hybridMultilevel"/>
    <w:tmpl w:val="53381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83F1050"/>
    <w:multiLevelType w:val="hybridMultilevel"/>
    <w:tmpl w:val="426C81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99004D9"/>
    <w:multiLevelType w:val="hybridMultilevel"/>
    <w:tmpl w:val="A16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133B0"/>
    <w:multiLevelType w:val="hybridMultilevel"/>
    <w:tmpl w:val="2F68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91FD4"/>
    <w:multiLevelType w:val="hybridMultilevel"/>
    <w:tmpl w:val="AB069160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E1C4DF3"/>
    <w:multiLevelType w:val="hybridMultilevel"/>
    <w:tmpl w:val="65A2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3E87"/>
    <w:multiLevelType w:val="hybridMultilevel"/>
    <w:tmpl w:val="16B8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215821">
    <w:abstractNumId w:val="2"/>
  </w:num>
  <w:num w:numId="2" w16cid:durableId="1893926941">
    <w:abstractNumId w:val="9"/>
  </w:num>
  <w:num w:numId="3" w16cid:durableId="1683168007">
    <w:abstractNumId w:val="16"/>
  </w:num>
  <w:num w:numId="4" w16cid:durableId="1300188430">
    <w:abstractNumId w:val="11"/>
  </w:num>
  <w:num w:numId="5" w16cid:durableId="246572459">
    <w:abstractNumId w:val="6"/>
  </w:num>
  <w:num w:numId="6" w16cid:durableId="1184174610">
    <w:abstractNumId w:val="8"/>
  </w:num>
  <w:num w:numId="7" w16cid:durableId="1669022472">
    <w:abstractNumId w:val="12"/>
  </w:num>
  <w:num w:numId="8" w16cid:durableId="1569725877">
    <w:abstractNumId w:val="4"/>
  </w:num>
  <w:num w:numId="9" w16cid:durableId="946934085">
    <w:abstractNumId w:val="15"/>
  </w:num>
  <w:num w:numId="10" w16cid:durableId="269432856">
    <w:abstractNumId w:val="17"/>
  </w:num>
  <w:num w:numId="11" w16cid:durableId="1736932532">
    <w:abstractNumId w:val="0"/>
  </w:num>
  <w:num w:numId="12" w16cid:durableId="1535189281">
    <w:abstractNumId w:val="3"/>
  </w:num>
  <w:num w:numId="13" w16cid:durableId="666902592">
    <w:abstractNumId w:val="14"/>
  </w:num>
  <w:num w:numId="14" w16cid:durableId="524369335">
    <w:abstractNumId w:val="1"/>
  </w:num>
  <w:num w:numId="15" w16cid:durableId="1397127472">
    <w:abstractNumId w:val="5"/>
  </w:num>
  <w:num w:numId="16" w16cid:durableId="222958330">
    <w:abstractNumId w:val="13"/>
  </w:num>
  <w:num w:numId="17" w16cid:durableId="1196309505">
    <w:abstractNumId w:val="10"/>
  </w:num>
  <w:num w:numId="18" w16cid:durableId="6777385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cumentProtection w:edit="readOnly" w:enforcement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043C3"/>
    <w:rsid w:val="00031791"/>
    <w:rsid w:val="00092405"/>
    <w:rsid w:val="000B378F"/>
    <w:rsid w:val="000B415A"/>
    <w:rsid w:val="000C0963"/>
    <w:rsid w:val="000F681E"/>
    <w:rsid w:val="00104363"/>
    <w:rsid w:val="00111EEB"/>
    <w:rsid w:val="00153EFA"/>
    <w:rsid w:val="00174090"/>
    <w:rsid w:val="001E0301"/>
    <w:rsid w:val="001E7050"/>
    <w:rsid w:val="00211C95"/>
    <w:rsid w:val="00253CAB"/>
    <w:rsid w:val="0027408B"/>
    <w:rsid w:val="00276FC2"/>
    <w:rsid w:val="0028226E"/>
    <w:rsid w:val="002832CC"/>
    <w:rsid w:val="002A50CB"/>
    <w:rsid w:val="002B2EF8"/>
    <w:rsid w:val="002E2051"/>
    <w:rsid w:val="002F5BD8"/>
    <w:rsid w:val="003063EA"/>
    <w:rsid w:val="00306D4E"/>
    <w:rsid w:val="003154BD"/>
    <w:rsid w:val="003355F7"/>
    <w:rsid w:val="00450A44"/>
    <w:rsid w:val="00462D44"/>
    <w:rsid w:val="004639BC"/>
    <w:rsid w:val="004B2446"/>
    <w:rsid w:val="004B590A"/>
    <w:rsid w:val="004D62EB"/>
    <w:rsid w:val="00500C2E"/>
    <w:rsid w:val="0050164B"/>
    <w:rsid w:val="0050363F"/>
    <w:rsid w:val="0053063E"/>
    <w:rsid w:val="00537E8A"/>
    <w:rsid w:val="005619BD"/>
    <w:rsid w:val="00577595"/>
    <w:rsid w:val="005960BE"/>
    <w:rsid w:val="005B7FF8"/>
    <w:rsid w:val="005E2E66"/>
    <w:rsid w:val="006173A2"/>
    <w:rsid w:val="00631D45"/>
    <w:rsid w:val="00636F8D"/>
    <w:rsid w:val="0064562D"/>
    <w:rsid w:val="00661145"/>
    <w:rsid w:val="006826BB"/>
    <w:rsid w:val="00683D3D"/>
    <w:rsid w:val="006F5563"/>
    <w:rsid w:val="00731E67"/>
    <w:rsid w:val="0073251E"/>
    <w:rsid w:val="00737D64"/>
    <w:rsid w:val="00761C7B"/>
    <w:rsid w:val="00780D63"/>
    <w:rsid w:val="00795E32"/>
    <w:rsid w:val="007B128F"/>
    <w:rsid w:val="007C5EFB"/>
    <w:rsid w:val="008017C6"/>
    <w:rsid w:val="00802B33"/>
    <w:rsid w:val="0085140D"/>
    <w:rsid w:val="00852E36"/>
    <w:rsid w:val="0087095D"/>
    <w:rsid w:val="008A4B6B"/>
    <w:rsid w:val="008D097E"/>
    <w:rsid w:val="008D3936"/>
    <w:rsid w:val="00955D16"/>
    <w:rsid w:val="0097512A"/>
    <w:rsid w:val="00996767"/>
    <w:rsid w:val="009A7972"/>
    <w:rsid w:val="009C6EFA"/>
    <w:rsid w:val="009E19DF"/>
    <w:rsid w:val="00A12232"/>
    <w:rsid w:val="00A303DD"/>
    <w:rsid w:val="00A411AE"/>
    <w:rsid w:val="00A47D18"/>
    <w:rsid w:val="00A47FC8"/>
    <w:rsid w:val="00A532D4"/>
    <w:rsid w:val="00A77E44"/>
    <w:rsid w:val="00A94C57"/>
    <w:rsid w:val="00AC079E"/>
    <w:rsid w:val="00AD4964"/>
    <w:rsid w:val="00AE51D7"/>
    <w:rsid w:val="00B93071"/>
    <w:rsid w:val="00BD22ED"/>
    <w:rsid w:val="00BD3383"/>
    <w:rsid w:val="00C038F6"/>
    <w:rsid w:val="00C3031E"/>
    <w:rsid w:val="00C37408"/>
    <w:rsid w:val="00CF10A9"/>
    <w:rsid w:val="00D01C81"/>
    <w:rsid w:val="00D03439"/>
    <w:rsid w:val="00D6044E"/>
    <w:rsid w:val="00DB0CF1"/>
    <w:rsid w:val="00E05920"/>
    <w:rsid w:val="00E22776"/>
    <w:rsid w:val="00E26100"/>
    <w:rsid w:val="00E537C6"/>
    <w:rsid w:val="00E6375B"/>
    <w:rsid w:val="00EE5CC8"/>
    <w:rsid w:val="00EF17DF"/>
    <w:rsid w:val="00EF6F8F"/>
    <w:rsid w:val="00F000B0"/>
    <w:rsid w:val="00F30A7F"/>
    <w:rsid w:val="00F428ED"/>
    <w:rsid w:val="00F86807"/>
    <w:rsid w:val="00FA161C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2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3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D3392EE8714E989B6C0BF51D32B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C1BB-F053-4AFF-8A7D-0D4E951EBA27}"/>
      </w:docPartPr>
      <w:docPartBody>
        <w:p w:rsidR="005F3A64" w:rsidRDefault="005F3A64" w:rsidP="005F3A64">
          <w:pPr>
            <w:pStyle w:val="D1D3392EE8714E989B6C0BF51D32B892"/>
          </w:pPr>
          <w:r w:rsidRPr="002254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64"/>
    <w:rsid w:val="005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A64"/>
    <w:rPr>
      <w:color w:val="808080"/>
    </w:rPr>
  </w:style>
  <w:style w:type="paragraph" w:customStyle="1" w:styleId="D1D3392EE8714E989B6C0BF51D32B892">
    <w:name w:val="D1D3392EE8714E989B6C0BF51D32B892"/>
    <w:rsid w:val="005F3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AC0F-5C4F-4231-A70F-DA39F3A1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</cp:lastModifiedBy>
  <cp:revision>4</cp:revision>
  <cp:lastPrinted>2022-09-12T18:40:00Z</cp:lastPrinted>
  <dcterms:created xsi:type="dcterms:W3CDTF">2023-09-13T13:31:00Z</dcterms:created>
  <dcterms:modified xsi:type="dcterms:W3CDTF">2023-09-25T19:56:00Z</dcterms:modified>
</cp:coreProperties>
</file>